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33" w:rsidRDefault="00C86284" w:rsidP="005C1D33">
      <w:pPr>
        <w:rPr>
          <w:rStyle w:val="BookTitle"/>
          <w:b/>
          <w:sz w:val="36"/>
        </w:rPr>
      </w:pPr>
      <w:r>
        <w:rPr>
          <w:rStyle w:val="BookTitle"/>
          <w:b/>
          <w:sz w:val="36"/>
        </w:rPr>
        <w:t>BATTERY</w:t>
      </w:r>
      <w:r w:rsidR="005C1D33" w:rsidRPr="005C1D33">
        <w:rPr>
          <w:rStyle w:val="BookTitle"/>
          <w:b/>
          <w:sz w:val="36"/>
        </w:rPr>
        <w:t xml:space="preserve"> </w:t>
      </w:r>
      <w:r>
        <w:rPr>
          <w:rStyle w:val="BookTitle"/>
          <w:b/>
          <w:sz w:val="36"/>
        </w:rPr>
        <w:t>MANAGEMENT SYSTEM (BMS)</w:t>
      </w:r>
      <w:r w:rsidR="005C1D33" w:rsidRPr="005C1D33">
        <w:rPr>
          <w:rStyle w:val="BookTitle"/>
          <w:b/>
          <w:sz w:val="36"/>
        </w:rPr>
        <w:t xml:space="preserve"> REQUIREMENT </w:t>
      </w:r>
    </w:p>
    <w:p w:rsidR="00B179A5" w:rsidRPr="005C1D33" w:rsidRDefault="00B179A5" w:rsidP="005C1D33">
      <w:pPr>
        <w:rPr>
          <w:rStyle w:val="BookTitle"/>
          <w:b/>
          <w:sz w:val="36"/>
        </w:rPr>
      </w:pPr>
      <w:r>
        <w:rPr>
          <w:rFonts w:ascii="Arial,Helvetica,sans-serif" w:hAnsi="Arial,Helvetica,sans-serif"/>
          <w:color w:val="1A1A1A"/>
          <w:sz w:val="23"/>
          <w:szCs w:val="23"/>
        </w:rPr>
        <w:t>"Copyright 2018 - 2019 The MathWorks, Inc."</w:t>
      </w:r>
      <w:bookmarkStart w:id="0" w:name="_GoBack"/>
      <w:bookmarkEnd w:id="0"/>
    </w:p>
    <w:p w:rsidR="005C1D33" w:rsidRDefault="005C1D33" w:rsidP="005C1D33">
      <w:pPr>
        <w:pStyle w:val="Heading1"/>
      </w:pPr>
      <w:r>
        <w:t>Overview</w:t>
      </w:r>
    </w:p>
    <w:p w:rsidR="005C1D33" w:rsidRDefault="005C1D33" w:rsidP="005C1D33">
      <w:r>
        <w:t xml:space="preserve">This document describes a requirement specification for </w:t>
      </w:r>
      <w:r w:rsidR="00C86284">
        <w:t>Battery Management System (BMS)</w:t>
      </w:r>
      <w:r>
        <w:t xml:space="preserve">.  The </w:t>
      </w:r>
      <w:r w:rsidR="00C86284">
        <w:t>BMS</w:t>
      </w:r>
      <w:r>
        <w:t xml:space="preserve"> system provides functionalit</w:t>
      </w:r>
      <w:r w:rsidR="001F7B21">
        <w:t>ies</w:t>
      </w:r>
      <w:r>
        <w:t xml:space="preserve"> to control the </w:t>
      </w:r>
      <w:r w:rsidR="00C86284">
        <w:t>battery pack</w:t>
      </w:r>
      <w:r>
        <w:t>.</w:t>
      </w:r>
    </w:p>
    <w:p w:rsidR="005C1D33" w:rsidRDefault="00C86284" w:rsidP="00E26032">
      <w:pPr>
        <w:pStyle w:val="Heading1"/>
      </w:pPr>
      <w:r>
        <w:t>BMS</w:t>
      </w:r>
      <w:r w:rsidR="005C1D33">
        <w:t xml:space="preserve"> </w:t>
      </w:r>
      <w:r>
        <w:t>Interfaces</w:t>
      </w:r>
    </w:p>
    <w:p w:rsidR="00C86284" w:rsidRPr="00C86284" w:rsidRDefault="00C86284" w:rsidP="00E26032">
      <w:pPr>
        <w:pStyle w:val="Heading2"/>
      </w:pPr>
      <w:r>
        <w:t>BMS Input</w:t>
      </w:r>
      <w:r w:rsidR="00A336D2">
        <w:t>s</w:t>
      </w: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046"/>
        <w:gridCol w:w="1572"/>
        <w:gridCol w:w="1037"/>
        <w:gridCol w:w="4091"/>
      </w:tblGrid>
      <w:tr w:rsidR="00312FBC" w:rsidRPr="00837AE2" w:rsidTr="00754BEA">
        <w:trPr>
          <w:trHeight w:hRule="exact" w:val="264"/>
        </w:trPr>
        <w:tc>
          <w:tcPr>
            <w:tcW w:w="2046" w:type="dxa"/>
            <w:shd w:val="clear" w:color="auto" w:fill="D9D9D9" w:themeFill="background1" w:themeFillShade="D9"/>
            <w:noWrap/>
            <w:hideMark/>
          </w:tcPr>
          <w:p w:rsidR="00312FBC" w:rsidRPr="00837AE2" w:rsidRDefault="00312FBC" w:rsidP="00312FBC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72" w:type="dxa"/>
            <w:shd w:val="clear" w:color="auto" w:fill="D9D9D9" w:themeFill="background1" w:themeFillShade="D9"/>
            <w:noWrap/>
            <w:hideMark/>
          </w:tcPr>
          <w:p w:rsidR="00312FBC" w:rsidRPr="00837AE2" w:rsidRDefault="00312FBC" w:rsidP="00312FBC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7" w:type="dxa"/>
            <w:shd w:val="clear" w:color="auto" w:fill="D9D9D9" w:themeFill="background1" w:themeFillShade="D9"/>
            <w:noWrap/>
            <w:hideMark/>
          </w:tcPr>
          <w:p w:rsidR="00312FBC" w:rsidRPr="00837AE2" w:rsidRDefault="00312FBC" w:rsidP="00312FBC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91" w:type="dxa"/>
            <w:shd w:val="clear" w:color="auto" w:fill="D9D9D9" w:themeFill="background1" w:themeFillShade="D9"/>
            <w:noWrap/>
            <w:hideMark/>
          </w:tcPr>
          <w:p w:rsidR="00312FBC" w:rsidRPr="00837AE2" w:rsidRDefault="00312FBC" w:rsidP="00312FBC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312FBC" w:rsidRPr="00837AE2" w:rsidTr="00754BEA">
        <w:trPr>
          <w:trHeight w:hRule="exact" w:val="316"/>
        </w:trPr>
        <w:tc>
          <w:tcPr>
            <w:tcW w:w="2046" w:type="dxa"/>
            <w:noWrap/>
          </w:tcPr>
          <w:p w:rsidR="00312FBC" w:rsidRPr="00A336D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ateRequest</w:t>
            </w:r>
            <w:proofErr w:type="spellEnd"/>
          </w:p>
        </w:tc>
        <w:tc>
          <w:tcPr>
            <w:tcW w:w="1572" w:type="dxa"/>
            <w:noWrap/>
          </w:tcPr>
          <w:p w:rsidR="00312FBC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1037" w:type="dxa"/>
            <w:noWrap/>
          </w:tcPr>
          <w:p w:rsidR="00312FBC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4091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  <w:tr w:rsidR="00312FBC" w:rsidRPr="00837AE2" w:rsidTr="00754BEA">
        <w:trPr>
          <w:trHeight w:hRule="exact" w:val="316"/>
        </w:trPr>
        <w:tc>
          <w:tcPr>
            <w:tcW w:w="2046" w:type="dxa"/>
            <w:noWrap/>
            <w:hideMark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72" w:type="dxa"/>
            <w:noWrap/>
            <w:hideMark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  <w:hideMark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91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:rsidTr="00754BEA">
        <w:trPr>
          <w:trHeight w:hRule="exact" w:val="316"/>
        </w:trPr>
        <w:tc>
          <w:tcPr>
            <w:tcW w:w="2046" w:type="dxa"/>
            <w:noWrap/>
            <w:hideMark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927E75">
              <w:t>Cell_Temperatures</w:t>
            </w:r>
            <w:proofErr w:type="spellEnd"/>
          </w:p>
        </w:tc>
        <w:tc>
          <w:tcPr>
            <w:tcW w:w="1572" w:type="dxa"/>
            <w:noWrap/>
            <w:hideMark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  <w:hideMark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K</w:t>
            </w:r>
          </w:p>
        </w:tc>
        <w:tc>
          <w:tcPr>
            <w:tcW w:w="4091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:rsidTr="00754BEA">
        <w:trPr>
          <w:trHeight w:hRule="exact" w:val="316"/>
        </w:trPr>
        <w:tc>
          <w:tcPr>
            <w:tcW w:w="2046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Voltage</w:t>
            </w:r>
            <w:proofErr w:type="spellEnd"/>
          </w:p>
        </w:tc>
        <w:tc>
          <w:tcPr>
            <w:tcW w:w="1572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91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:rsidTr="00754BEA">
        <w:trPr>
          <w:trHeight w:hRule="exact" w:val="316"/>
        </w:trPr>
        <w:tc>
          <w:tcPr>
            <w:tcW w:w="2046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Current</w:t>
            </w:r>
            <w:proofErr w:type="spellEnd"/>
          </w:p>
        </w:tc>
        <w:tc>
          <w:tcPr>
            <w:tcW w:w="1572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91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:rsidTr="00754BEA">
        <w:trPr>
          <w:trHeight w:hRule="exact" w:val="316"/>
        </w:trPr>
        <w:tc>
          <w:tcPr>
            <w:tcW w:w="2046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Vout_Chgr</w:t>
            </w:r>
            <w:proofErr w:type="spellEnd"/>
          </w:p>
        </w:tc>
        <w:tc>
          <w:tcPr>
            <w:tcW w:w="1572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91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312FBC" w:rsidRPr="00837AE2" w:rsidTr="00754BEA">
        <w:trPr>
          <w:trHeight w:hRule="exact" w:val="316"/>
        </w:trPr>
        <w:tc>
          <w:tcPr>
            <w:tcW w:w="2046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Vout_Invtr</w:t>
            </w:r>
            <w:proofErr w:type="spellEnd"/>
          </w:p>
        </w:tc>
        <w:tc>
          <w:tcPr>
            <w:tcW w:w="1572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7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91" w:type="dxa"/>
            <w:noWrap/>
          </w:tcPr>
          <w:p w:rsidR="00312FBC" w:rsidRPr="00837AE2" w:rsidRDefault="00312FBC" w:rsidP="00312FBC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</w:tbl>
    <w:p w:rsidR="005C1D33" w:rsidRDefault="00C86284" w:rsidP="00E26032">
      <w:pPr>
        <w:pStyle w:val="Heading3"/>
      </w:pPr>
      <w:proofErr w:type="spellStart"/>
      <w:r w:rsidRPr="00C86284">
        <w:t>Cell_Voltages</w:t>
      </w:r>
      <w:proofErr w:type="spellEnd"/>
    </w:p>
    <w:p w:rsidR="00927E75" w:rsidRDefault="00C86284" w:rsidP="00C86284">
      <w:r w:rsidRPr="00C86284">
        <w:t>BMS shall measure voltage across each cell block (cells in series) at sample rate of 10Hz.</w:t>
      </w:r>
    </w:p>
    <w:p w:rsidR="005C1D33" w:rsidRDefault="00927E75" w:rsidP="00E26032">
      <w:pPr>
        <w:pStyle w:val="Heading3"/>
      </w:pPr>
      <w:proofErr w:type="spellStart"/>
      <w:r w:rsidRPr="00927E75">
        <w:t>Cell_Temperatures</w:t>
      </w:r>
      <w:proofErr w:type="spellEnd"/>
    </w:p>
    <w:p w:rsidR="00927E75" w:rsidRPr="00927E75" w:rsidRDefault="00927E75" w:rsidP="00927E75">
      <w:r w:rsidRPr="00927E75">
        <w:t>BMS shall measure battery cell Temperatures (</w:t>
      </w:r>
      <w:proofErr w:type="spellStart"/>
      <w:r w:rsidRPr="00927E75">
        <w:t>Cell_Temperatures</w:t>
      </w:r>
      <w:proofErr w:type="spellEnd"/>
      <w:r w:rsidRPr="00927E75">
        <w:t>)</w:t>
      </w:r>
    </w:p>
    <w:p w:rsidR="005C1D33" w:rsidRDefault="00927E75" w:rsidP="00E26032">
      <w:pPr>
        <w:pStyle w:val="Heading3"/>
      </w:pPr>
      <w:proofErr w:type="spellStart"/>
      <w:r w:rsidRPr="00927E75">
        <w:t>Pack_Current</w:t>
      </w:r>
      <w:proofErr w:type="spellEnd"/>
    </w:p>
    <w:p w:rsidR="00927E75" w:rsidRDefault="00927E75" w:rsidP="00927E75">
      <w:pPr>
        <w:spacing w:after="0"/>
      </w:pPr>
      <w:r w:rsidRPr="00927E75">
        <w:t>BMS shall measure current flowing through battery pack at sample rate of 10Hz.</w:t>
      </w:r>
      <w:r w:rsidR="00B46905">
        <w:t xml:space="preserve"> </w:t>
      </w:r>
      <w:proofErr w:type="spellStart"/>
      <w:r w:rsidRPr="00927E75">
        <w:t>Pack_Current</w:t>
      </w:r>
      <w:proofErr w:type="spellEnd"/>
      <w:r w:rsidRPr="00927E75">
        <w:t xml:space="preserve"> &gt; 0 indicates battery pack charging. </w:t>
      </w:r>
      <w:proofErr w:type="spellStart"/>
      <w:r w:rsidRPr="00927E75">
        <w:t>Pack_Current</w:t>
      </w:r>
      <w:proofErr w:type="spellEnd"/>
      <w:r w:rsidRPr="00927E75">
        <w:t xml:space="preserve"> &lt; 0 indicates battery pack discharging. </w:t>
      </w:r>
    </w:p>
    <w:p w:rsidR="00495015" w:rsidRDefault="00495015" w:rsidP="00E26032">
      <w:pPr>
        <w:pStyle w:val="Heading3"/>
      </w:pPr>
      <w:proofErr w:type="spellStart"/>
      <w:r w:rsidRPr="00495015">
        <w:t>Pack_</w:t>
      </w:r>
      <w:r w:rsidRPr="00B94FDB">
        <w:t>Voltage</w:t>
      </w:r>
      <w:proofErr w:type="spellEnd"/>
    </w:p>
    <w:p w:rsidR="00495015" w:rsidRDefault="00495015" w:rsidP="00927E75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495015">
        <w:t>BMS shall measure voltage across Pack terminals (+</w:t>
      </w:r>
      <w:proofErr w:type="spellStart"/>
      <w:r w:rsidRPr="00495015">
        <w:t>Ve</w:t>
      </w:r>
      <w:proofErr w:type="spellEnd"/>
      <w:r w:rsidRPr="00495015">
        <w:t xml:space="preserve"> Batt and -</w:t>
      </w:r>
      <w:proofErr w:type="spellStart"/>
      <w:r w:rsidRPr="00495015">
        <w:t>Ve</w:t>
      </w:r>
      <w:proofErr w:type="spellEnd"/>
      <w:r w:rsidRPr="00495015">
        <w:t xml:space="preserve"> </w:t>
      </w:r>
      <w:proofErr w:type="gramStart"/>
      <w:r w:rsidRPr="00495015">
        <w:t>Batt)  at</w:t>
      </w:r>
      <w:proofErr w:type="gramEnd"/>
      <w:r w:rsidRPr="00495015">
        <w:t xml:space="preserve"> sample rate of 10Hz.</w:t>
      </w:r>
    </w:p>
    <w:p w:rsidR="00495015" w:rsidRDefault="00495015" w:rsidP="00E26032">
      <w:pPr>
        <w:pStyle w:val="Heading3"/>
      </w:pPr>
      <w:proofErr w:type="spellStart"/>
      <w:r w:rsidRPr="00495015">
        <w:t>Vout_</w:t>
      </w:r>
      <w:r w:rsidRPr="00B94FDB">
        <w:t>Chgr</w:t>
      </w:r>
      <w:proofErr w:type="spellEnd"/>
    </w:p>
    <w:p w:rsidR="00495015" w:rsidRDefault="00495015" w:rsidP="00495015">
      <w:pPr>
        <w:spacing w:after="0"/>
      </w:pPr>
      <w:r w:rsidRPr="00495015">
        <w:t>BMS shall measure terminal voltage at charger contactor (</w:t>
      </w:r>
      <w:proofErr w:type="spellStart"/>
      <w:r w:rsidRPr="00495015">
        <w:t>Vout_Chgr</w:t>
      </w:r>
      <w:proofErr w:type="spellEnd"/>
      <w:r w:rsidRPr="00495015">
        <w:t>)</w:t>
      </w:r>
      <w:r w:rsidRPr="00927E75">
        <w:t xml:space="preserve">. </w:t>
      </w:r>
    </w:p>
    <w:p w:rsidR="00495015" w:rsidRDefault="00495015" w:rsidP="00E26032">
      <w:pPr>
        <w:pStyle w:val="Heading3"/>
      </w:pPr>
      <w:proofErr w:type="spellStart"/>
      <w:r w:rsidRPr="00495015">
        <w:t>Vout_</w:t>
      </w:r>
      <w:r w:rsidRPr="00B94FDB">
        <w:t>Invtr</w:t>
      </w:r>
      <w:proofErr w:type="spellEnd"/>
      <w:r w:rsidRPr="00495015">
        <w:t xml:space="preserve"> </w:t>
      </w:r>
    </w:p>
    <w:p w:rsidR="00495015" w:rsidRDefault="00495015" w:rsidP="00927E75">
      <w:pPr>
        <w:spacing w:after="0"/>
      </w:pPr>
      <w:r w:rsidRPr="00495015">
        <w:t>BMS shall measure terminal voltage at Inverter contactor (</w:t>
      </w:r>
      <w:proofErr w:type="spellStart"/>
      <w:r w:rsidRPr="00495015">
        <w:t>Vout_Invtr</w:t>
      </w:r>
      <w:proofErr w:type="spellEnd"/>
      <w:r w:rsidRPr="00495015">
        <w:t>)</w:t>
      </w:r>
    </w:p>
    <w:p w:rsidR="00495015" w:rsidRDefault="00495015" w:rsidP="00E26032">
      <w:pPr>
        <w:pStyle w:val="Heading3"/>
      </w:pPr>
      <w:proofErr w:type="spellStart"/>
      <w:r w:rsidRPr="00495015">
        <w:t>StateRequest</w:t>
      </w:r>
      <w:proofErr w:type="spellEnd"/>
      <w:r w:rsidRPr="00495015">
        <w:t xml:space="preserve"> </w:t>
      </w:r>
    </w:p>
    <w:p w:rsidR="00495015" w:rsidRPr="00927E75" w:rsidRDefault="00495015" w:rsidP="00927E75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495015">
        <w:t>BMS shall read State Request from CAN Bus (</w:t>
      </w:r>
      <w:proofErr w:type="spellStart"/>
      <w:r w:rsidRPr="00495015">
        <w:t>StateRequest</w:t>
      </w:r>
      <w:proofErr w:type="spellEnd"/>
      <w:r w:rsidRPr="00495015">
        <w:t>)</w:t>
      </w:r>
    </w:p>
    <w:p w:rsidR="00C86284" w:rsidRDefault="00C86284" w:rsidP="00E26032">
      <w:pPr>
        <w:pStyle w:val="Heading2"/>
      </w:pPr>
      <w:r>
        <w:lastRenderedPageBreak/>
        <w:t>BMS Output</w:t>
      </w:r>
      <w:r w:rsidR="00A336D2">
        <w:t>s</w:t>
      </w:r>
    </w:p>
    <w:tbl>
      <w:tblPr>
        <w:tblStyle w:val="TableGrid"/>
        <w:tblW w:w="8730" w:type="dxa"/>
        <w:tblInd w:w="648" w:type="dxa"/>
        <w:tblLook w:val="04A0" w:firstRow="1" w:lastRow="0" w:firstColumn="1" w:lastColumn="0" w:noHBand="0" w:noVBand="1"/>
      </w:tblPr>
      <w:tblGrid>
        <w:gridCol w:w="2474"/>
        <w:gridCol w:w="1257"/>
        <w:gridCol w:w="1014"/>
        <w:gridCol w:w="3985"/>
      </w:tblGrid>
      <w:tr w:rsidR="00A336D2" w:rsidRPr="00837AE2" w:rsidTr="00754BEA">
        <w:trPr>
          <w:trHeight w:val="284"/>
        </w:trPr>
        <w:tc>
          <w:tcPr>
            <w:tcW w:w="2474" w:type="dxa"/>
            <w:shd w:val="clear" w:color="auto" w:fill="D9D9D9" w:themeFill="background1" w:themeFillShade="D9"/>
            <w:noWrap/>
            <w:hideMark/>
          </w:tcPr>
          <w:p w:rsidR="00A336D2" w:rsidRPr="00837AE2" w:rsidRDefault="00A336D2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hideMark/>
          </w:tcPr>
          <w:p w:rsidR="00A336D2" w:rsidRPr="00837AE2" w:rsidRDefault="00A336D2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14" w:type="dxa"/>
            <w:shd w:val="clear" w:color="auto" w:fill="D9D9D9" w:themeFill="background1" w:themeFillShade="D9"/>
            <w:noWrap/>
            <w:hideMark/>
          </w:tcPr>
          <w:p w:rsidR="00A336D2" w:rsidRPr="00837AE2" w:rsidRDefault="00A336D2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3985" w:type="dxa"/>
            <w:shd w:val="clear" w:color="auto" w:fill="D9D9D9" w:themeFill="background1" w:themeFillShade="D9"/>
            <w:noWrap/>
            <w:hideMark/>
          </w:tcPr>
          <w:p w:rsidR="00A336D2" w:rsidRPr="00837AE2" w:rsidRDefault="005F667D" w:rsidP="00734978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A336D2" w:rsidRPr="00837AE2" w:rsidTr="00754BEA">
        <w:trPr>
          <w:trHeight w:hRule="exact" w:val="322"/>
        </w:trPr>
        <w:tc>
          <w:tcPr>
            <w:tcW w:w="2474" w:type="dxa"/>
            <w:noWrap/>
            <w:hideMark/>
          </w:tcPr>
          <w:p w:rsidR="00A336D2" w:rsidRPr="00837AE2" w:rsidRDefault="00A336D2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OC</w:t>
            </w:r>
          </w:p>
        </w:tc>
        <w:tc>
          <w:tcPr>
            <w:tcW w:w="1257" w:type="dxa"/>
            <w:noWrap/>
            <w:hideMark/>
          </w:tcPr>
          <w:p w:rsidR="00A336D2" w:rsidRPr="00837AE2" w:rsidRDefault="00A336D2" w:rsidP="00734978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  <w:hideMark/>
          </w:tcPr>
          <w:p w:rsidR="00A336D2" w:rsidRPr="00837AE2" w:rsidRDefault="0010122F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%</w:t>
            </w:r>
          </w:p>
        </w:tc>
        <w:tc>
          <w:tcPr>
            <w:tcW w:w="3985" w:type="dxa"/>
            <w:noWrap/>
          </w:tcPr>
          <w:p w:rsidR="00A336D2" w:rsidRPr="00837AE2" w:rsidRDefault="00E86C0C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  <w:tr w:rsidR="00A336D2" w:rsidRPr="00837AE2" w:rsidTr="00754BEA">
        <w:trPr>
          <w:trHeight w:hRule="exact" w:val="322"/>
        </w:trPr>
        <w:tc>
          <w:tcPr>
            <w:tcW w:w="2474" w:type="dxa"/>
            <w:noWrap/>
            <w:hideMark/>
          </w:tcPr>
          <w:p w:rsidR="00A336D2" w:rsidRPr="00837AE2" w:rsidRDefault="00A336D2" w:rsidP="00A336D2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BMS_State</w:t>
            </w:r>
            <w:proofErr w:type="spellEnd"/>
          </w:p>
        </w:tc>
        <w:tc>
          <w:tcPr>
            <w:tcW w:w="1257" w:type="dxa"/>
            <w:noWrap/>
            <w:hideMark/>
          </w:tcPr>
          <w:p w:rsidR="00A336D2" w:rsidRPr="00837AE2" w:rsidRDefault="00A336D2" w:rsidP="00A336D2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  <w:hideMark/>
          </w:tcPr>
          <w:p w:rsidR="00A336D2" w:rsidRPr="00837AE2" w:rsidRDefault="0010122F" w:rsidP="00A336D2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3985" w:type="dxa"/>
            <w:noWrap/>
          </w:tcPr>
          <w:p w:rsidR="00A336D2" w:rsidRPr="00837AE2" w:rsidRDefault="00E86C0C" w:rsidP="00A336D2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  <w:tr w:rsidR="00A336D2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A336D2" w:rsidRPr="00837AE2" w:rsidRDefault="00C97A00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urrent Limits</w:t>
            </w:r>
          </w:p>
        </w:tc>
        <w:tc>
          <w:tcPr>
            <w:tcW w:w="1257" w:type="dxa"/>
            <w:noWrap/>
          </w:tcPr>
          <w:p w:rsidR="00A336D2" w:rsidRPr="00837AE2" w:rsidRDefault="00C97A00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14" w:type="dxa"/>
            <w:noWrap/>
          </w:tcPr>
          <w:p w:rsidR="00A336D2" w:rsidRPr="00837AE2" w:rsidRDefault="0010122F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3985" w:type="dxa"/>
            <w:noWrap/>
          </w:tcPr>
          <w:p w:rsidR="00A336D2" w:rsidRPr="00837AE2" w:rsidRDefault="00E86C0C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 / Plant (</w:t>
            </w:r>
            <w:proofErr w:type="spellStart"/>
            <w:r>
              <w:rPr>
                <w:szCs w:val="18"/>
              </w:rPr>
              <w:t>DriveLoad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10122F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BalCmd</w:t>
            </w:r>
            <w:proofErr w:type="spellEnd"/>
          </w:p>
        </w:tc>
        <w:tc>
          <w:tcPr>
            <w:tcW w:w="1257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lant (</w:t>
            </w:r>
            <w:proofErr w:type="spellStart"/>
            <w:r>
              <w:rPr>
                <w:szCs w:val="18"/>
              </w:rPr>
              <w:t>DriveLoad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10122F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hargeCurrentReq</w:t>
            </w:r>
            <w:proofErr w:type="spellEnd"/>
          </w:p>
        </w:tc>
        <w:tc>
          <w:tcPr>
            <w:tcW w:w="1257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lant (Charger)</w:t>
            </w:r>
          </w:p>
        </w:tc>
      </w:tr>
      <w:tr w:rsidR="0010122F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osContactorChgrCmd</w:t>
            </w:r>
            <w:proofErr w:type="spellEnd"/>
          </w:p>
        </w:tc>
        <w:tc>
          <w:tcPr>
            <w:tcW w:w="1257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reChargeRelayChgrCmd</w:t>
            </w:r>
            <w:proofErr w:type="spellEnd"/>
          </w:p>
        </w:tc>
        <w:tc>
          <w:tcPr>
            <w:tcW w:w="1257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NegContactorChgrCmd</w:t>
            </w:r>
            <w:proofErr w:type="spellEnd"/>
          </w:p>
        </w:tc>
        <w:tc>
          <w:tcPr>
            <w:tcW w:w="1257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osContactorInvtrCmd</w:t>
            </w:r>
            <w:proofErr w:type="spellEnd"/>
          </w:p>
        </w:tc>
        <w:tc>
          <w:tcPr>
            <w:tcW w:w="1257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reChargeRelayInvtrCmd</w:t>
            </w:r>
            <w:proofErr w:type="spellEnd"/>
          </w:p>
        </w:tc>
        <w:tc>
          <w:tcPr>
            <w:tcW w:w="1257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:rsidR="0010122F" w:rsidRDefault="0010122F" w:rsidP="0010122F">
            <w:r w:rsidRPr="007B25D2"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10122F" w:rsidRPr="00837AE2" w:rsidTr="00754BEA">
        <w:trPr>
          <w:trHeight w:hRule="exact" w:val="322"/>
        </w:trPr>
        <w:tc>
          <w:tcPr>
            <w:tcW w:w="2474" w:type="dxa"/>
            <w:noWrap/>
          </w:tcPr>
          <w:p w:rsidR="0010122F" w:rsidRPr="00A336D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NegContactor</w:t>
            </w:r>
            <w:r>
              <w:rPr>
                <w:szCs w:val="18"/>
              </w:rPr>
              <w:t>Invtr</w:t>
            </w:r>
            <w:r w:rsidRPr="00A336D2">
              <w:rPr>
                <w:szCs w:val="18"/>
              </w:rPr>
              <w:t>Cmd</w:t>
            </w:r>
            <w:proofErr w:type="spellEnd"/>
          </w:p>
        </w:tc>
        <w:tc>
          <w:tcPr>
            <w:tcW w:w="1257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1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3985" w:type="dxa"/>
            <w:noWrap/>
          </w:tcPr>
          <w:p w:rsidR="0010122F" w:rsidRDefault="0010122F" w:rsidP="0010122F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</w:tbl>
    <w:p w:rsidR="00754BEA" w:rsidRDefault="00C97A00" w:rsidP="00E26032">
      <w:pPr>
        <w:pStyle w:val="Heading3"/>
      </w:pPr>
      <w:r>
        <w:t>SOC</w:t>
      </w:r>
    </w:p>
    <w:p w:rsidR="00C86284" w:rsidRDefault="009545D6" w:rsidP="00754BEA">
      <w:r>
        <w:t>State of Charge</w:t>
      </w:r>
    </w:p>
    <w:p w:rsidR="00754BEA" w:rsidRDefault="00B46905" w:rsidP="00E26032">
      <w:pPr>
        <w:pStyle w:val="Heading3"/>
      </w:pPr>
      <w:proofErr w:type="spellStart"/>
      <w:r w:rsidRPr="00A336D2">
        <w:t>BMS_State</w:t>
      </w:r>
      <w:proofErr w:type="spellEnd"/>
    </w:p>
    <w:p w:rsidR="00C97A00" w:rsidRDefault="009545D6" w:rsidP="00754BEA">
      <w:r>
        <w:t>(State</w:t>
      </w:r>
      <w:r w:rsidR="00A42A15">
        <w:t>: Standby-Charging-Discharging-Fault)</w:t>
      </w:r>
    </w:p>
    <w:p w:rsidR="00754BEA" w:rsidRDefault="00B46905" w:rsidP="00E26032">
      <w:pPr>
        <w:pStyle w:val="Heading3"/>
      </w:pPr>
      <w:r>
        <w:t>Current Limits</w:t>
      </w:r>
      <w:r w:rsidR="00A42A15">
        <w:t xml:space="preserve"> </w:t>
      </w:r>
    </w:p>
    <w:p w:rsidR="00C97A00" w:rsidRDefault="00A42A15" w:rsidP="00754BEA">
      <w:r>
        <w:t>(Limits for Charge</w:t>
      </w:r>
      <w:r w:rsidRPr="00A42A15">
        <w:t xml:space="preserve"> </w:t>
      </w:r>
      <w:r>
        <w:t>and Discharge</w:t>
      </w:r>
    </w:p>
    <w:p w:rsidR="00754BEA" w:rsidRDefault="00B46905" w:rsidP="00E26032">
      <w:pPr>
        <w:pStyle w:val="Heading3"/>
      </w:pPr>
      <w:proofErr w:type="spellStart"/>
      <w:r>
        <w:t>BalCmd</w:t>
      </w:r>
      <w:proofErr w:type="spellEnd"/>
      <w:r w:rsidR="00A42A15">
        <w:t xml:space="preserve"> </w:t>
      </w:r>
    </w:p>
    <w:p w:rsidR="00C97A00" w:rsidRDefault="00A42A15" w:rsidP="00754BEA">
      <w:r>
        <w:t>(Command to balance the battery cells)</w:t>
      </w:r>
    </w:p>
    <w:p w:rsidR="00754BEA" w:rsidRDefault="00B46905" w:rsidP="00E26032">
      <w:pPr>
        <w:pStyle w:val="Heading3"/>
      </w:pPr>
      <w:proofErr w:type="spellStart"/>
      <w:r w:rsidRPr="00B94FDB">
        <w:t>ChargeCurrentReq</w:t>
      </w:r>
      <w:proofErr w:type="spellEnd"/>
      <w:r w:rsidR="00A42A15">
        <w:t xml:space="preserve"> </w:t>
      </w:r>
    </w:p>
    <w:p w:rsidR="00C97A00" w:rsidRDefault="00A42A15" w:rsidP="00754BEA">
      <w:r>
        <w:t>(Current request during charging)</w:t>
      </w:r>
    </w:p>
    <w:p w:rsidR="00754BEA" w:rsidRDefault="00B46905" w:rsidP="00E26032">
      <w:pPr>
        <w:pStyle w:val="Heading3"/>
      </w:pPr>
      <w:proofErr w:type="spellStart"/>
      <w:r w:rsidRPr="00A336D2">
        <w:t>PosContactorChgrCmd</w:t>
      </w:r>
      <w:proofErr w:type="spellEnd"/>
      <w:r w:rsidR="00A42A15">
        <w:t xml:space="preserve"> (</w:t>
      </w:r>
    </w:p>
    <w:p w:rsidR="00C97A00" w:rsidRDefault="00A42A15" w:rsidP="00754BEA">
      <w:r>
        <w:t>Command for contactor on the Positive pole of the charger)</w:t>
      </w:r>
    </w:p>
    <w:p w:rsidR="00754BEA" w:rsidRDefault="00B46905" w:rsidP="00E26032">
      <w:pPr>
        <w:pStyle w:val="Heading3"/>
      </w:pPr>
      <w:proofErr w:type="spellStart"/>
      <w:r w:rsidRPr="00A336D2">
        <w:t>PreChargeRelayChgrCmd</w:t>
      </w:r>
      <w:proofErr w:type="spellEnd"/>
    </w:p>
    <w:p w:rsidR="00C97A00" w:rsidRDefault="00A42A15" w:rsidP="00754BEA">
      <w:r>
        <w:t xml:space="preserve"> (Command for contactor for pre-charge of the charger)</w:t>
      </w:r>
    </w:p>
    <w:p w:rsidR="00754BEA" w:rsidRDefault="00B46905" w:rsidP="00A42A15">
      <w:pPr>
        <w:pStyle w:val="Heading3"/>
      </w:pPr>
      <w:proofErr w:type="spellStart"/>
      <w:r w:rsidRPr="00A336D2">
        <w:t>NegContactorChgrCmd</w:t>
      </w:r>
      <w:proofErr w:type="spellEnd"/>
      <w:r w:rsidR="00A42A15">
        <w:t xml:space="preserve"> </w:t>
      </w:r>
    </w:p>
    <w:p w:rsidR="00C97A00" w:rsidRDefault="00A42A15" w:rsidP="00754BEA">
      <w:r>
        <w:t>(Command for contactor on the Negative pole of the charger)</w:t>
      </w:r>
    </w:p>
    <w:p w:rsidR="00754BEA" w:rsidRDefault="00B46905" w:rsidP="00A42A15">
      <w:pPr>
        <w:pStyle w:val="Heading3"/>
      </w:pPr>
      <w:proofErr w:type="spellStart"/>
      <w:r w:rsidRPr="00A336D2">
        <w:t>PosContactorInvtrCmd</w:t>
      </w:r>
      <w:proofErr w:type="spellEnd"/>
      <w:r w:rsidR="00A42A15">
        <w:t xml:space="preserve"> </w:t>
      </w:r>
    </w:p>
    <w:p w:rsidR="00C97A00" w:rsidRDefault="00A42A15" w:rsidP="00754BEA">
      <w:r>
        <w:t>(Command for contactor on the Positive pole of the inverter)</w:t>
      </w:r>
    </w:p>
    <w:p w:rsidR="00754BEA" w:rsidRDefault="00B46905" w:rsidP="00A42A15">
      <w:pPr>
        <w:pStyle w:val="Heading3"/>
      </w:pPr>
      <w:proofErr w:type="spellStart"/>
      <w:r w:rsidRPr="00A336D2">
        <w:t>PreChargeRelayInvtrCmd</w:t>
      </w:r>
      <w:proofErr w:type="spellEnd"/>
      <w:r w:rsidR="00A42A15">
        <w:t xml:space="preserve"> </w:t>
      </w:r>
    </w:p>
    <w:p w:rsidR="00C97A00" w:rsidRDefault="00A42A15" w:rsidP="00754BEA">
      <w:r>
        <w:t>(Command for contactor for pre-charge of the inverter)</w:t>
      </w:r>
    </w:p>
    <w:p w:rsidR="00754BEA" w:rsidRDefault="006E6C66" w:rsidP="00A42A15">
      <w:pPr>
        <w:pStyle w:val="Heading3"/>
      </w:pPr>
      <w:proofErr w:type="spellStart"/>
      <w:r w:rsidRPr="00A336D2">
        <w:t>NegContactor</w:t>
      </w:r>
      <w:r>
        <w:t>Invtr</w:t>
      </w:r>
      <w:r w:rsidRPr="00A336D2">
        <w:t>Cmd</w:t>
      </w:r>
      <w:proofErr w:type="spellEnd"/>
    </w:p>
    <w:p w:rsidR="009545D6" w:rsidRDefault="00A42A15" w:rsidP="00754BEA">
      <w:r>
        <w:t>Command for contactor on the Positive pole of the Inverter)</w:t>
      </w:r>
      <w:r w:rsidR="009545D6">
        <w:br w:type="page"/>
      </w:r>
    </w:p>
    <w:p w:rsidR="00A336D2" w:rsidRDefault="00A336D2" w:rsidP="00E26032">
      <w:pPr>
        <w:pStyle w:val="Heading1"/>
      </w:pPr>
      <w:r>
        <w:lastRenderedPageBreak/>
        <w:t xml:space="preserve">BMS </w:t>
      </w:r>
      <w:r w:rsidR="00C97A00">
        <w:t>Architecture</w:t>
      </w:r>
      <w:r w:rsidR="00E26032">
        <w:t xml:space="preserve"> and module specifications</w:t>
      </w:r>
    </w:p>
    <w:p w:rsidR="00134273" w:rsidRDefault="00134273" w:rsidP="00134273">
      <w:r>
        <w:t xml:space="preserve">BMS software </w:t>
      </w:r>
      <w:r w:rsidR="009545D6">
        <w:t>must</w:t>
      </w:r>
      <w:r>
        <w:t xml:space="preserve"> be divided in 4 modules:</w:t>
      </w:r>
    </w:p>
    <w:p w:rsidR="00134273" w:rsidRDefault="00134273" w:rsidP="00134273">
      <w:pPr>
        <w:pStyle w:val="ListParagraph"/>
        <w:numPr>
          <w:ilvl w:val="0"/>
          <w:numId w:val="29"/>
        </w:numPr>
      </w:pPr>
      <w:r>
        <w:t>Main State Machine</w:t>
      </w:r>
    </w:p>
    <w:p w:rsidR="006E6C66" w:rsidRDefault="006E6C66" w:rsidP="006E6C66">
      <w:pPr>
        <w:pStyle w:val="ListParagraph"/>
        <w:numPr>
          <w:ilvl w:val="0"/>
          <w:numId w:val="29"/>
        </w:numPr>
      </w:pPr>
      <w:r>
        <w:t>Current Power Limits Calculation</w:t>
      </w:r>
    </w:p>
    <w:p w:rsidR="00134273" w:rsidRDefault="00134273" w:rsidP="00134273">
      <w:pPr>
        <w:pStyle w:val="ListParagraph"/>
        <w:numPr>
          <w:ilvl w:val="0"/>
          <w:numId w:val="29"/>
        </w:numPr>
      </w:pPr>
      <w:r>
        <w:t>SOC Estimation</w:t>
      </w:r>
    </w:p>
    <w:p w:rsidR="00134273" w:rsidRDefault="00B46905" w:rsidP="00134273">
      <w:pPr>
        <w:pStyle w:val="ListParagraph"/>
        <w:numPr>
          <w:ilvl w:val="0"/>
          <w:numId w:val="29"/>
        </w:numPr>
      </w:pPr>
      <w:r>
        <w:t>Balancing Logic</w:t>
      </w:r>
    </w:p>
    <w:p w:rsidR="005E69E9" w:rsidRDefault="007716BE" w:rsidP="005E69E9">
      <w:pPr>
        <w:ind w:left="360"/>
      </w:pPr>
      <w:r>
        <w:rPr>
          <w:noProof/>
        </w:rPr>
        <w:drawing>
          <wp:inline distT="0" distB="0" distL="0" distR="0" wp14:anchorId="7074F31C" wp14:editId="519F5B2D">
            <wp:extent cx="990600" cy="933450"/>
            <wp:effectExtent l="19050" t="19050" r="19050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35BC7EB" wp14:editId="13113C72">
            <wp:extent cx="2102760" cy="114236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538" cy="11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14" w:rsidRDefault="007716BE" w:rsidP="005E69E9">
      <w:pPr>
        <w:ind w:left="360"/>
        <w:rPr>
          <w:b/>
          <w:bCs/>
          <w:smallCaps/>
          <w:noProof/>
        </w:rPr>
      </w:pPr>
      <w:r>
        <w:rPr>
          <w:noProof/>
        </w:rPr>
        <w:drawing>
          <wp:inline distT="0" distB="0" distL="0" distR="0" wp14:anchorId="5B3A1CEB" wp14:editId="5F74478C">
            <wp:extent cx="2491740" cy="1008193"/>
            <wp:effectExtent l="19050" t="19050" r="22860" b="209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47" cy="103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mallCaps/>
          <w:noProof/>
        </w:rPr>
        <w:tab/>
      </w:r>
      <w:r>
        <w:rPr>
          <w:b/>
          <w:bCs/>
          <w:smallCaps/>
          <w:noProof/>
        </w:rPr>
        <w:drawing>
          <wp:inline distT="0" distB="0" distL="0" distR="0" wp14:anchorId="71695F74" wp14:editId="727FCE43">
            <wp:extent cx="1895475" cy="999984"/>
            <wp:effectExtent l="19050" t="19050" r="9525" b="1016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ncing_Log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220" cy="1017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1F14">
        <w:rPr>
          <w:b/>
          <w:bCs/>
          <w:smallCaps/>
          <w:noProof/>
        </w:rPr>
        <w:br w:type="page"/>
      </w:r>
    </w:p>
    <w:p w:rsidR="007716BE" w:rsidRDefault="007716BE" w:rsidP="005E69E9">
      <w:pPr>
        <w:ind w:left="360"/>
      </w:pPr>
    </w:p>
    <w:p w:rsidR="005C1D33" w:rsidRDefault="00734978" w:rsidP="00E26032">
      <w:pPr>
        <w:pStyle w:val="Heading2"/>
      </w:pPr>
      <w:r>
        <w:t xml:space="preserve">BMS - </w:t>
      </w:r>
      <w:r w:rsidR="007B47CC">
        <w:t>Main State Machine</w:t>
      </w:r>
    </w:p>
    <w:p w:rsidR="007B47CC" w:rsidRDefault="00635634" w:rsidP="007B47CC">
      <w:r>
        <w:t xml:space="preserve">The </w:t>
      </w:r>
      <w:r w:rsidR="00734978">
        <w:t>M</w:t>
      </w:r>
      <w:r>
        <w:t xml:space="preserve">ain </w:t>
      </w:r>
      <w:r w:rsidR="00734978">
        <w:t xml:space="preserve">State </w:t>
      </w:r>
      <w:r>
        <w:t xml:space="preserve">Machine </w:t>
      </w:r>
      <w:r w:rsidR="005F667D">
        <w:t xml:space="preserve">has </w:t>
      </w:r>
      <w:r w:rsidR="00B94FDB">
        <w:t>4</w:t>
      </w:r>
      <w:r w:rsidR="005F667D">
        <w:t xml:space="preserve"> main </w:t>
      </w:r>
      <w:r w:rsidR="00734978">
        <w:t>functionalities</w:t>
      </w:r>
      <w:r w:rsidR="005F667D">
        <w:t>:</w:t>
      </w:r>
    </w:p>
    <w:p w:rsidR="005F667D" w:rsidRPr="005F667D" w:rsidRDefault="005F667D" w:rsidP="005F667D">
      <w:pPr>
        <w:pStyle w:val="ListParagraph"/>
        <w:numPr>
          <w:ilvl w:val="0"/>
          <w:numId w:val="31"/>
        </w:numPr>
      </w:pPr>
      <w:r>
        <w:t>M</w:t>
      </w:r>
      <w:r w:rsidRPr="005F667D">
        <w:t xml:space="preserve">anage the </w:t>
      </w:r>
      <w:r>
        <w:t xml:space="preserve">BMS </w:t>
      </w:r>
      <w:r w:rsidRPr="005F667D">
        <w:t xml:space="preserve">status </w:t>
      </w:r>
      <w:r>
        <w:t>evolution</w:t>
      </w:r>
      <w:r w:rsidRPr="005F667D">
        <w:t xml:space="preserve"> on driving requests and safety</w:t>
      </w:r>
    </w:p>
    <w:p w:rsidR="005F667D" w:rsidRPr="005F667D" w:rsidRDefault="005F667D" w:rsidP="005F667D">
      <w:pPr>
        <w:pStyle w:val="ListParagraph"/>
        <w:numPr>
          <w:ilvl w:val="0"/>
          <w:numId w:val="31"/>
        </w:numPr>
      </w:pPr>
      <w:r w:rsidRPr="005F667D">
        <w:t>Calculate the correct charging mode</w:t>
      </w:r>
    </w:p>
    <w:p w:rsidR="005F667D" w:rsidRPr="005F667D" w:rsidRDefault="005F667D" w:rsidP="005F667D">
      <w:pPr>
        <w:pStyle w:val="ListParagraph"/>
        <w:numPr>
          <w:ilvl w:val="0"/>
          <w:numId w:val="31"/>
        </w:numPr>
      </w:pPr>
      <w:r>
        <w:t>M</w:t>
      </w:r>
      <w:r w:rsidRPr="005F667D">
        <w:t>onitors current, voltage and temperature faults for safety</w:t>
      </w:r>
    </w:p>
    <w:p w:rsidR="005F667D" w:rsidRPr="009545D6" w:rsidRDefault="005F667D" w:rsidP="005F667D">
      <w:pPr>
        <w:pStyle w:val="ListParagraph"/>
        <w:numPr>
          <w:ilvl w:val="0"/>
          <w:numId w:val="31"/>
        </w:numPr>
        <w:rPr>
          <w:b/>
          <w:bCs/>
          <w:smallCaps/>
        </w:rPr>
      </w:pPr>
      <w:r w:rsidRPr="005F667D">
        <w:t xml:space="preserve">Securely close and open the contacts to the charger e inverter </w:t>
      </w:r>
    </w:p>
    <w:p w:rsidR="009545D6" w:rsidRPr="009545D6" w:rsidRDefault="009545D6" w:rsidP="009545D6">
      <w:pPr>
        <w:rPr>
          <w:b/>
          <w:bCs/>
          <w:smallCaps/>
        </w:rPr>
      </w:pPr>
      <w:r>
        <w:rPr>
          <w:noProof/>
        </w:rPr>
        <w:drawing>
          <wp:inline distT="0" distB="0" distL="0" distR="0" wp14:anchorId="57D5404A" wp14:editId="2145DE26">
            <wp:extent cx="3278381" cy="178104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0512" cy="18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CC" w:rsidRDefault="00B94FDB" w:rsidP="00E26032">
      <w:pPr>
        <w:pStyle w:val="Heading3"/>
      </w:pPr>
      <w:r>
        <w:t xml:space="preserve">BMS </w:t>
      </w:r>
      <w:r w:rsidR="007B47CC">
        <w:t>Main State Machine</w:t>
      </w:r>
      <w:r>
        <w:t xml:space="preserve">: </w:t>
      </w:r>
      <w:r w:rsidR="007B47CC">
        <w:t>Interfaces</w:t>
      </w:r>
    </w:p>
    <w:p w:rsidR="00B94FDB" w:rsidRDefault="00B94FDB" w:rsidP="00B94FDB"/>
    <w:p w:rsidR="006E6C66" w:rsidRDefault="006E6C66" w:rsidP="00E26032">
      <w:pPr>
        <w:pStyle w:val="Heading4"/>
      </w:pPr>
      <w:r>
        <w:t>Inputs</w:t>
      </w:r>
    </w:p>
    <w:p w:rsidR="006E6C66" w:rsidRPr="006E6C66" w:rsidRDefault="006E6C66" w:rsidP="006E6C66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5F667D" w:rsidRPr="00837AE2" w:rsidTr="00734978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:rsidR="005F667D" w:rsidRPr="00837AE2" w:rsidRDefault="005F667D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:rsidR="005F667D" w:rsidRPr="00837AE2" w:rsidRDefault="005F667D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:rsidR="005F667D" w:rsidRPr="00837AE2" w:rsidRDefault="005F667D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:rsidR="005F667D" w:rsidRPr="00837AE2" w:rsidRDefault="00DA4DDD" w:rsidP="00734978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5F667D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5F667D" w:rsidRPr="00A336D2" w:rsidRDefault="005F667D" w:rsidP="00734978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ateRequest</w:t>
            </w:r>
            <w:proofErr w:type="spellEnd"/>
          </w:p>
        </w:tc>
        <w:tc>
          <w:tcPr>
            <w:tcW w:w="1564" w:type="dxa"/>
            <w:noWrap/>
          </w:tcPr>
          <w:p w:rsidR="005F667D" w:rsidRDefault="00B179A5" w:rsidP="00734978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</w:t>
            </w:r>
            <w:r w:rsidR="005F667D">
              <w:rPr>
                <w:szCs w:val="18"/>
              </w:rPr>
              <w:t>num</w:t>
            </w:r>
            <w:proofErr w:type="spellEnd"/>
          </w:p>
        </w:tc>
        <w:tc>
          <w:tcPr>
            <w:tcW w:w="1032" w:type="dxa"/>
            <w:noWrap/>
          </w:tcPr>
          <w:p w:rsidR="005F667D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4070" w:type="dxa"/>
            <w:noWrap/>
          </w:tcPr>
          <w:p w:rsidR="005F667D" w:rsidRPr="00837AE2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  <w:tr w:rsidR="00DA4DDD" w:rsidRPr="00837AE2" w:rsidTr="00734978">
        <w:trPr>
          <w:trHeight w:hRule="exact" w:val="340"/>
        </w:trPr>
        <w:tc>
          <w:tcPr>
            <w:tcW w:w="2036" w:type="dxa"/>
            <w:noWrap/>
            <w:hideMark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64" w:type="dxa"/>
            <w:noWrap/>
            <w:hideMark/>
          </w:tcPr>
          <w:p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  <w:hideMark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:rsidTr="00734978">
        <w:trPr>
          <w:trHeight w:hRule="exact" w:val="340"/>
        </w:trPr>
        <w:tc>
          <w:tcPr>
            <w:tcW w:w="2036" w:type="dxa"/>
            <w:noWrap/>
            <w:hideMark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927E75">
              <w:t>Cell_Temperatures</w:t>
            </w:r>
            <w:proofErr w:type="spellEnd"/>
          </w:p>
        </w:tc>
        <w:tc>
          <w:tcPr>
            <w:tcW w:w="1564" w:type="dxa"/>
            <w:noWrap/>
            <w:hideMark/>
          </w:tcPr>
          <w:p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  <w:hideMark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K</w:t>
            </w:r>
          </w:p>
        </w:tc>
        <w:tc>
          <w:tcPr>
            <w:tcW w:w="4070" w:type="dxa"/>
            <w:noWrap/>
          </w:tcPr>
          <w:p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Voltage</w:t>
            </w:r>
            <w:proofErr w:type="spellEnd"/>
          </w:p>
        </w:tc>
        <w:tc>
          <w:tcPr>
            <w:tcW w:w="1564" w:type="dxa"/>
            <w:noWrap/>
          </w:tcPr>
          <w:p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Current</w:t>
            </w:r>
            <w:proofErr w:type="spellEnd"/>
          </w:p>
        </w:tc>
        <w:tc>
          <w:tcPr>
            <w:tcW w:w="1564" w:type="dxa"/>
            <w:noWrap/>
          </w:tcPr>
          <w:p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70" w:type="dxa"/>
            <w:noWrap/>
          </w:tcPr>
          <w:p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Vout_Chgr</w:t>
            </w:r>
            <w:proofErr w:type="spellEnd"/>
          </w:p>
        </w:tc>
        <w:tc>
          <w:tcPr>
            <w:tcW w:w="1564" w:type="dxa"/>
            <w:noWrap/>
          </w:tcPr>
          <w:p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DA4DDD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Vout_Invtr</w:t>
            </w:r>
            <w:proofErr w:type="spellEnd"/>
          </w:p>
        </w:tc>
        <w:tc>
          <w:tcPr>
            <w:tcW w:w="1564" w:type="dxa"/>
            <w:noWrap/>
          </w:tcPr>
          <w:p w:rsidR="00DA4DDD" w:rsidRPr="00837AE2" w:rsidRDefault="00B179A5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DA4DD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Default="00DA4DDD" w:rsidP="00DA4DDD">
            <w:r w:rsidRPr="00E9065F">
              <w:rPr>
                <w:szCs w:val="18"/>
              </w:rPr>
              <w:t>Sensors</w:t>
            </w:r>
          </w:p>
        </w:tc>
      </w:tr>
      <w:tr w:rsidR="005F667D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5F667D" w:rsidRPr="00A336D2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urrent Limits</w:t>
            </w:r>
          </w:p>
        </w:tc>
        <w:tc>
          <w:tcPr>
            <w:tcW w:w="1564" w:type="dxa"/>
            <w:noWrap/>
          </w:tcPr>
          <w:p w:rsidR="005F667D" w:rsidRDefault="00B179A5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5F667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:rsidR="005F667D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70" w:type="dxa"/>
            <w:noWrap/>
          </w:tcPr>
          <w:p w:rsidR="005F667D" w:rsidRDefault="00DA4DD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</w:t>
            </w:r>
            <w:r w:rsidR="00E86C0C">
              <w:rPr>
                <w:szCs w:val="18"/>
              </w:rPr>
              <w:t xml:space="preserve"> BMS modules</w:t>
            </w:r>
          </w:p>
        </w:tc>
      </w:tr>
      <w:tr w:rsidR="005F667D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5F667D" w:rsidRPr="00A336D2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ax Cell Voltage</w:t>
            </w:r>
          </w:p>
        </w:tc>
        <w:tc>
          <w:tcPr>
            <w:tcW w:w="1564" w:type="dxa"/>
            <w:noWrap/>
          </w:tcPr>
          <w:p w:rsidR="005F667D" w:rsidRDefault="00B179A5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5F667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:rsidR="005F667D" w:rsidRDefault="005F667D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5F667D" w:rsidRDefault="00E86C0C" w:rsidP="00734978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From other BMS modules</w:t>
            </w:r>
          </w:p>
        </w:tc>
      </w:tr>
      <w:tr w:rsidR="005F667D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5F667D" w:rsidRPr="00A336D2" w:rsidRDefault="005F667D" w:rsidP="005F667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in Cell Voltage</w:t>
            </w:r>
          </w:p>
        </w:tc>
        <w:tc>
          <w:tcPr>
            <w:tcW w:w="1564" w:type="dxa"/>
            <w:noWrap/>
          </w:tcPr>
          <w:p w:rsidR="005F667D" w:rsidRDefault="00B179A5" w:rsidP="005F667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5F667D">
              <w:rPr>
                <w:szCs w:val="18"/>
              </w:rPr>
              <w:t>ingle</w:t>
            </w:r>
          </w:p>
        </w:tc>
        <w:tc>
          <w:tcPr>
            <w:tcW w:w="1032" w:type="dxa"/>
            <w:noWrap/>
          </w:tcPr>
          <w:p w:rsidR="005F667D" w:rsidRDefault="005F667D" w:rsidP="005F667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5F667D" w:rsidRDefault="00E86C0C" w:rsidP="005F667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From other BMS modules</w:t>
            </w:r>
          </w:p>
        </w:tc>
      </w:tr>
    </w:tbl>
    <w:p w:rsidR="005C1D33" w:rsidRDefault="005C1D33" w:rsidP="005C1D33">
      <w:pPr>
        <w:ind w:left="1080"/>
      </w:pPr>
    </w:p>
    <w:p w:rsidR="006E6C66" w:rsidRDefault="006E6C66" w:rsidP="00E26032">
      <w:pPr>
        <w:pStyle w:val="Heading4"/>
      </w:pPr>
      <w:r>
        <w:t>Outputs</w:t>
      </w:r>
    </w:p>
    <w:p w:rsidR="0010122F" w:rsidRPr="0010122F" w:rsidRDefault="0010122F" w:rsidP="0010122F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56"/>
        <w:gridCol w:w="1470"/>
        <w:gridCol w:w="975"/>
        <w:gridCol w:w="3801"/>
      </w:tblGrid>
      <w:tr w:rsidR="006E6C66" w:rsidRPr="00837AE2" w:rsidTr="00DA4DDD">
        <w:trPr>
          <w:trHeight w:hRule="exact" w:val="284"/>
        </w:trPr>
        <w:tc>
          <w:tcPr>
            <w:tcW w:w="2448" w:type="dxa"/>
            <w:shd w:val="clear" w:color="auto" w:fill="D9D9D9" w:themeFill="background1" w:themeFillShade="D9"/>
            <w:noWrap/>
            <w:hideMark/>
          </w:tcPr>
          <w:p w:rsidR="006E6C66" w:rsidRPr="00837AE2" w:rsidRDefault="006E6C66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472" w:type="dxa"/>
            <w:shd w:val="clear" w:color="auto" w:fill="D9D9D9" w:themeFill="background1" w:themeFillShade="D9"/>
            <w:noWrap/>
            <w:hideMark/>
          </w:tcPr>
          <w:p w:rsidR="006E6C66" w:rsidRPr="00837AE2" w:rsidRDefault="006E6C66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976" w:type="dxa"/>
            <w:shd w:val="clear" w:color="auto" w:fill="D9D9D9" w:themeFill="background1" w:themeFillShade="D9"/>
            <w:noWrap/>
            <w:hideMark/>
          </w:tcPr>
          <w:p w:rsidR="006E6C66" w:rsidRPr="00837AE2" w:rsidRDefault="006E6C66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3806" w:type="dxa"/>
            <w:shd w:val="clear" w:color="auto" w:fill="D9D9D9" w:themeFill="background1" w:themeFillShade="D9"/>
            <w:noWrap/>
            <w:hideMark/>
          </w:tcPr>
          <w:p w:rsidR="006E6C66" w:rsidRPr="00837AE2" w:rsidRDefault="00DA4DDD" w:rsidP="00711B01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DA4DDD" w:rsidRPr="00837AE2" w:rsidTr="00DA4DDD">
        <w:trPr>
          <w:trHeight w:hRule="exact" w:val="340"/>
        </w:trPr>
        <w:tc>
          <w:tcPr>
            <w:tcW w:w="2448" w:type="dxa"/>
            <w:noWrap/>
            <w:hideMark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BMS_State</w:t>
            </w:r>
            <w:proofErr w:type="spellEnd"/>
          </w:p>
        </w:tc>
        <w:tc>
          <w:tcPr>
            <w:tcW w:w="1472" w:type="dxa"/>
            <w:noWrap/>
            <w:hideMark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  <w:hideMark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380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 &amp; other modules</w:t>
            </w:r>
          </w:p>
        </w:tc>
      </w:tr>
      <w:tr w:rsidR="00DA4DDD" w:rsidRPr="00837AE2" w:rsidTr="00DA4DDD">
        <w:trPr>
          <w:trHeight w:hRule="exact" w:val="340"/>
        </w:trPr>
        <w:tc>
          <w:tcPr>
            <w:tcW w:w="2448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lastRenderedPageBreak/>
              <w:t>ChargeCurrentReq</w:t>
            </w:r>
            <w:proofErr w:type="spellEnd"/>
          </w:p>
        </w:tc>
        <w:tc>
          <w:tcPr>
            <w:tcW w:w="147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lant (Charger)</w:t>
            </w:r>
          </w:p>
        </w:tc>
      </w:tr>
      <w:tr w:rsidR="00DA4DDD" w:rsidRPr="00837AE2" w:rsidTr="00DA4DDD">
        <w:trPr>
          <w:trHeight w:hRule="exact" w:val="340"/>
        </w:trPr>
        <w:tc>
          <w:tcPr>
            <w:tcW w:w="2448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osContactorChgrCmd</w:t>
            </w:r>
            <w:proofErr w:type="spellEnd"/>
          </w:p>
        </w:tc>
        <w:tc>
          <w:tcPr>
            <w:tcW w:w="147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:rsidTr="00DA4DDD">
        <w:trPr>
          <w:trHeight w:hRule="exact" w:val="340"/>
        </w:trPr>
        <w:tc>
          <w:tcPr>
            <w:tcW w:w="2448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reChargeRelayChgrCmd</w:t>
            </w:r>
            <w:proofErr w:type="spellEnd"/>
          </w:p>
        </w:tc>
        <w:tc>
          <w:tcPr>
            <w:tcW w:w="147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:rsidTr="00DA4DDD">
        <w:trPr>
          <w:trHeight w:hRule="exact" w:val="340"/>
        </w:trPr>
        <w:tc>
          <w:tcPr>
            <w:tcW w:w="2448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NegContactorChgrCmd</w:t>
            </w:r>
            <w:proofErr w:type="spellEnd"/>
          </w:p>
        </w:tc>
        <w:tc>
          <w:tcPr>
            <w:tcW w:w="147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:rsidTr="00DA4DDD">
        <w:trPr>
          <w:trHeight w:hRule="exact" w:val="340"/>
        </w:trPr>
        <w:tc>
          <w:tcPr>
            <w:tcW w:w="2448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osContactorInvtrCmd</w:t>
            </w:r>
            <w:proofErr w:type="spellEnd"/>
          </w:p>
        </w:tc>
        <w:tc>
          <w:tcPr>
            <w:tcW w:w="147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:rsidTr="00DA4DDD">
        <w:trPr>
          <w:trHeight w:hRule="exact" w:val="340"/>
        </w:trPr>
        <w:tc>
          <w:tcPr>
            <w:tcW w:w="2448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reChargeRelayInvtrCmd</w:t>
            </w:r>
            <w:proofErr w:type="spellEnd"/>
          </w:p>
        </w:tc>
        <w:tc>
          <w:tcPr>
            <w:tcW w:w="147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:rsidR="00DA4DDD" w:rsidRDefault="00DA4DDD" w:rsidP="00DA4DDD">
            <w:r w:rsidRPr="007B25D2"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  <w:tr w:rsidR="00DA4DDD" w:rsidRPr="00837AE2" w:rsidTr="00DA4DDD">
        <w:trPr>
          <w:trHeight w:hRule="exact" w:val="340"/>
        </w:trPr>
        <w:tc>
          <w:tcPr>
            <w:tcW w:w="2448" w:type="dxa"/>
            <w:noWrap/>
          </w:tcPr>
          <w:p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NegContactor</w:t>
            </w:r>
            <w:r>
              <w:rPr>
                <w:szCs w:val="18"/>
              </w:rPr>
              <w:t>Invtr</w:t>
            </w:r>
            <w:r w:rsidRPr="00A336D2">
              <w:rPr>
                <w:szCs w:val="18"/>
              </w:rPr>
              <w:t>Cmd</w:t>
            </w:r>
            <w:proofErr w:type="spellEnd"/>
          </w:p>
        </w:tc>
        <w:tc>
          <w:tcPr>
            <w:tcW w:w="147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97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3806" w:type="dxa"/>
            <w:noWrap/>
          </w:tcPr>
          <w:p w:rsidR="00DA4DDD" w:rsidRDefault="00DA4DDD" w:rsidP="00DA4DDD">
            <w:r w:rsidRPr="007A2FF5">
              <w:rPr>
                <w:szCs w:val="18"/>
              </w:rPr>
              <w:t>Plant (</w:t>
            </w:r>
            <w:proofErr w:type="spellStart"/>
            <w:r w:rsidRPr="007A2FF5">
              <w:rPr>
                <w:szCs w:val="18"/>
              </w:rPr>
              <w:t>BatteryPack</w:t>
            </w:r>
            <w:proofErr w:type="spellEnd"/>
            <w:r w:rsidRPr="007A2FF5">
              <w:rPr>
                <w:szCs w:val="18"/>
              </w:rPr>
              <w:t xml:space="preserve"> </w:t>
            </w:r>
            <w:proofErr w:type="spellStart"/>
            <w:r w:rsidRPr="007A2FF5">
              <w:rPr>
                <w:szCs w:val="18"/>
              </w:rPr>
              <w:t>CellMonitoring</w:t>
            </w:r>
            <w:proofErr w:type="spellEnd"/>
            <w:r w:rsidRPr="007A2FF5">
              <w:rPr>
                <w:szCs w:val="18"/>
              </w:rPr>
              <w:t>)</w:t>
            </w:r>
          </w:p>
        </w:tc>
      </w:tr>
    </w:tbl>
    <w:p w:rsidR="006E6C66" w:rsidRPr="006E6C66" w:rsidRDefault="006E6C66" w:rsidP="006E6C66"/>
    <w:p w:rsidR="00B94FDB" w:rsidRDefault="00B94FDB" w:rsidP="00E26032">
      <w:pPr>
        <w:pStyle w:val="Heading3"/>
      </w:pPr>
      <w:r>
        <w:t>BMS Main State Machine: BMS State calculation</w:t>
      </w:r>
    </w:p>
    <w:p w:rsidR="003462DC" w:rsidRPr="003462DC" w:rsidRDefault="003462DC" w:rsidP="003462DC">
      <w:r>
        <w:t>It is necessary to switch appropriately the BMS Mode (Standby, Charging, Driving, State) based on State Request</w:t>
      </w:r>
      <w:r w:rsidR="006E6C66">
        <w:t xml:space="preserve">, Relay Contactors States (charger and Inverter), Fault </w:t>
      </w:r>
      <w:r>
        <w:t xml:space="preserve"> </w:t>
      </w:r>
    </w:p>
    <w:p w:rsidR="00B94FDB" w:rsidRDefault="00B94FDB" w:rsidP="00E26032">
      <w:pPr>
        <w:pStyle w:val="Heading3"/>
      </w:pPr>
      <w:r>
        <w:t>BMS Main State Machine: Charging Mode calculation</w:t>
      </w:r>
    </w:p>
    <w:p w:rsidR="003462DC" w:rsidRPr="003462DC" w:rsidRDefault="003462DC" w:rsidP="003462DC">
      <w:r>
        <w:t xml:space="preserve">It is necessary to switch appropriately the Charge Mode (Init, Costant Current (CC) Mode, Costant Voltage (CV) Mode) </w:t>
      </w:r>
    </w:p>
    <w:p w:rsidR="00B94FDB" w:rsidRDefault="00B94FDB" w:rsidP="00E26032">
      <w:pPr>
        <w:pStyle w:val="Heading3"/>
      </w:pPr>
      <w:r>
        <w:t>BMS Main State Machine: Relay Charger Commands</w:t>
      </w:r>
    </w:p>
    <w:p w:rsidR="003462DC" w:rsidRPr="00734978" w:rsidRDefault="003462DC" w:rsidP="003462DC">
      <w:r>
        <w:t>It is necessary to open and close appropriately the Relays (Pre</w:t>
      </w:r>
      <w:r w:rsidR="001F7B21">
        <w:t>-</w:t>
      </w:r>
      <w:r>
        <w:t>charger, Positive and Negative) for the Charger</w:t>
      </w:r>
    </w:p>
    <w:p w:rsidR="00B94FDB" w:rsidRDefault="00B94FDB" w:rsidP="00E26032">
      <w:pPr>
        <w:pStyle w:val="Heading3"/>
      </w:pPr>
      <w:r>
        <w:t>BMS Main State Machine: Relay Inverter Commands</w:t>
      </w:r>
    </w:p>
    <w:p w:rsidR="003462DC" w:rsidRPr="00734978" w:rsidRDefault="003462DC" w:rsidP="003462DC">
      <w:r>
        <w:t>It is necessary to open and close appropriately the Relays (Pre</w:t>
      </w:r>
      <w:r w:rsidR="001F7B21">
        <w:t>-</w:t>
      </w:r>
      <w:r>
        <w:t>charger, Positive and Negative) for the Inverter</w:t>
      </w:r>
    </w:p>
    <w:p w:rsidR="00B94FDB" w:rsidRDefault="00B94FDB" w:rsidP="00E26032">
      <w:pPr>
        <w:pStyle w:val="Heading3"/>
      </w:pPr>
      <w:r>
        <w:t>BMS Main State Machine: Fault Monitor Calculation</w:t>
      </w:r>
    </w:p>
    <w:p w:rsidR="00B94FDB" w:rsidRDefault="00B94FDB" w:rsidP="00E26032">
      <w:pPr>
        <w:pStyle w:val="Heading4"/>
      </w:pPr>
      <w:r>
        <w:t>Current Limitation</w:t>
      </w:r>
    </w:p>
    <w:p w:rsidR="003462DC" w:rsidRPr="00734978" w:rsidRDefault="003462DC" w:rsidP="003462DC">
      <w:r>
        <w:t>It is necessary detect the Over Current Pack Fault</w:t>
      </w:r>
    </w:p>
    <w:p w:rsidR="00B94FDB" w:rsidRDefault="00B94FDB" w:rsidP="00E26032">
      <w:pPr>
        <w:pStyle w:val="Heading4"/>
      </w:pPr>
      <w:r>
        <w:t>Temperature Limitation</w:t>
      </w:r>
    </w:p>
    <w:p w:rsidR="00734978" w:rsidRPr="00734978" w:rsidRDefault="003462DC" w:rsidP="00734978">
      <w:r>
        <w:t xml:space="preserve">It is necessary detect the </w:t>
      </w:r>
      <w:r w:rsidR="00734978">
        <w:t>High</w:t>
      </w:r>
      <w:r>
        <w:t xml:space="preserve"> and Low </w:t>
      </w:r>
      <w:r w:rsidR="00734978">
        <w:t xml:space="preserve">Cell Temperature </w:t>
      </w:r>
      <w:r>
        <w:t>Fault</w:t>
      </w:r>
    </w:p>
    <w:p w:rsidR="00B94FDB" w:rsidRPr="00B94FDB" w:rsidRDefault="00B94FDB" w:rsidP="00E26032">
      <w:pPr>
        <w:pStyle w:val="Heading4"/>
      </w:pPr>
      <w:r>
        <w:t>Voltage Limitation</w:t>
      </w:r>
    </w:p>
    <w:p w:rsidR="009545D6" w:rsidRDefault="003462DC" w:rsidP="003462DC">
      <w:r>
        <w:t>It is necessary detect the Over and Under Voltage Temperature Fault</w:t>
      </w:r>
      <w:r w:rsidR="009545D6">
        <w:br w:type="page"/>
      </w:r>
    </w:p>
    <w:p w:rsidR="00734978" w:rsidRDefault="00734978" w:rsidP="00E26032">
      <w:pPr>
        <w:pStyle w:val="Heading2"/>
      </w:pPr>
      <w:r>
        <w:lastRenderedPageBreak/>
        <w:t>BMS – Current Limit Calculation</w:t>
      </w:r>
    </w:p>
    <w:p w:rsidR="00734978" w:rsidRDefault="00734978" w:rsidP="00734978">
      <w:r>
        <w:t>The Current Limit Calculation</w:t>
      </w:r>
      <w:r w:rsidR="006E6C66">
        <w:t xml:space="preserve"> </w:t>
      </w:r>
      <w:r w:rsidR="001F7B21">
        <w:t>must</w:t>
      </w:r>
      <w:r w:rsidR="006E6C66">
        <w:t xml:space="preserve"> calculate Minimum and Maximum Cell Voltage and the Current limits</w:t>
      </w:r>
    </w:p>
    <w:p w:rsidR="005E69E9" w:rsidRDefault="005E69E9" w:rsidP="00734978">
      <w:r>
        <w:rPr>
          <w:noProof/>
        </w:rPr>
        <w:drawing>
          <wp:inline distT="0" distB="0" distL="0" distR="0" wp14:anchorId="05728E8F" wp14:editId="531EAB14">
            <wp:extent cx="990600" cy="933450"/>
            <wp:effectExtent l="19050" t="19050" r="19050" b="190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978" w:rsidRDefault="00734978" w:rsidP="00E26032">
      <w:pPr>
        <w:pStyle w:val="Heading3"/>
      </w:pPr>
      <w:r>
        <w:t xml:space="preserve">BMS </w:t>
      </w:r>
      <w:r w:rsidR="006E6C66">
        <w:t>Current Limit Calculation</w:t>
      </w:r>
      <w:r>
        <w:t>: Interfaces</w:t>
      </w:r>
    </w:p>
    <w:p w:rsidR="0010122F" w:rsidRPr="0010122F" w:rsidRDefault="0010122F" w:rsidP="00E26032">
      <w:pPr>
        <w:pStyle w:val="Heading4"/>
      </w:pPr>
      <w:r>
        <w:t>Inputs</w:t>
      </w:r>
    </w:p>
    <w:p w:rsidR="00734978" w:rsidRPr="00B94FDB" w:rsidRDefault="00734978" w:rsidP="00734978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734978" w:rsidRPr="00837AE2" w:rsidTr="00734978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:rsidR="00734978" w:rsidRPr="00837AE2" w:rsidRDefault="00734978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:rsidR="00734978" w:rsidRPr="00837AE2" w:rsidRDefault="00734978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:rsidR="00734978" w:rsidRPr="00837AE2" w:rsidRDefault="00734978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:rsidR="00734978" w:rsidRPr="00837AE2" w:rsidRDefault="00734978" w:rsidP="00734978">
            <w:pPr>
              <w:ind w:left="90"/>
              <w:rPr>
                <w:b/>
              </w:rPr>
            </w:pPr>
            <w:r w:rsidRPr="00837AE2">
              <w:rPr>
                <w:b/>
              </w:rPr>
              <w:t>Description</w:t>
            </w:r>
          </w:p>
        </w:tc>
      </w:tr>
      <w:tr w:rsidR="0010122F" w:rsidRPr="00837AE2" w:rsidTr="00734978">
        <w:trPr>
          <w:trHeight w:hRule="exact" w:val="340"/>
        </w:trPr>
        <w:tc>
          <w:tcPr>
            <w:tcW w:w="2036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64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10122F" w:rsidRPr="00837AE2" w:rsidRDefault="0010122F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10122F" w:rsidRPr="00837AE2" w:rsidRDefault="00DA4DDD" w:rsidP="0010122F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10122F">
              <w:rPr>
                <w:szCs w:val="18"/>
              </w:rPr>
              <w:t>ensors</w:t>
            </w:r>
          </w:p>
        </w:tc>
      </w:tr>
    </w:tbl>
    <w:p w:rsidR="0010122F" w:rsidRDefault="0010122F" w:rsidP="00E26032">
      <w:pPr>
        <w:pStyle w:val="Heading4"/>
      </w:pPr>
      <w:r>
        <w:t>Outputs</w:t>
      </w:r>
    </w:p>
    <w:p w:rsidR="0010122F" w:rsidRPr="0010122F" w:rsidRDefault="0010122F" w:rsidP="0010122F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10122F" w:rsidRPr="00837AE2" w:rsidTr="00711B01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:rsidR="0010122F" w:rsidRPr="00837AE2" w:rsidRDefault="0010122F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:rsidR="0010122F" w:rsidRPr="00837AE2" w:rsidRDefault="0010122F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:rsidR="0010122F" w:rsidRPr="00837AE2" w:rsidRDefault="0010122F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:rsidR="0010122F" w:rsidRPr="00837AE2" w:rsidRDefault="00DA4DDD" w:rsidP="00711B01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DA4DDD" w:rsidRPr="00837AE2" w:rsidTr="00711B01">
        <w:trPr>
          <w:trHeight w:hRule="exact" w:val="340"/>
        </w:trPr>
        <w:tc>
          <w:tcPr>
            <w:tcW w:w="2036" w:type="dxa"/>
            <w:noWrap/>
          </w:tcPr>
          <w:p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urrent Limits</w:t>
            </w:r>
          </w:p>
        </w:tc>
        <w:tc>
          <w:tcPr>
            <w:tcW w:w="1564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70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 / Plant (</w:t>
            </w:r>
            <w:proofErr w:type="spellStart"/>
            <w:r>
              <w:rPr>
                <w:szCs w:val="18"/>
              </w:rPr>
              <w:t>DriveLoad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DA4DDD" w:rsidRPr="00837AE2" w:rsidTr="00711B01">
        <w:trPr>
          <w:trHeight w:hRule="exact" w:val="340"/>
        </w:trPr>
        <w:tc>
          <w:tcPr>
            <w:tcW w:w="2036" w:type="dxa"/>
            <w:noWrap/>
          </w:tcPr>
          <w:p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ax Cell Voltage</w:t>
            </w:r>
          </w:p>
        </w:tc>
        <w:tc>
          <w:tcPr>
            <w:tcW w:w="1564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</w:t>
            </w:r>
          </w:p>
        </w:tc>
      </w:tr>
      <w:tr w:rsidR="00DA4DDD" w:rsidRPr="00837AE2" w:rsidTr="00711B01">
        <w:trPr>
          <w:trHeight w:hRule="exact" w:val="340"/>
        </w:trPr>
        <w:tc>
          <w:tcPr>
            <w:tcW w:w="2036" w:type="dxa"/>
            <w:noWrap/>
          </w:tcPr>
          <w:p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in Cell Voltage</w:t>
            </w:r>
          </w:p>
        </w:tc>
        <w:tc>
          <w:tcPr>
            <w:tcW w:w="1564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</w:t>
            </w:r>
          </w:p>
        </w:tc>
      </w:tr>
    </w:tbl>
    <w:p w:rsidR="0010122F" w:rsidRPr="0010122F" w:rsidRDefault="0010122F" w:rsidP="0010122F"/>
    <w:p w:rsidR="0010122F" w:rsidRDefault="0010122F" w:rsidP="001F7B21">
      <w:pPr>
        <w:pStyle w:val="Heading3"/>
      </w:pPr>
      <w:r>
        <w:t>BMS Current Limit Calculation: Min/Max Calculation</w:t>
      </w:r>
    </w:p>
    <w:p w:rsidR="00D366D5" w:rsidRPr="00D366D5" w:rsidRDefault="005E69E9" w:rsidP="00D366D5">
      <w:r>
        <w:t>Calculation of Max and Min Voltage between cells</w:t>
      </w:r>
    </w:p>
    <w:p w:rsidR="0010122F" w:rsidRDefault="0010122F" w:rsidP="001F7B21">
      <w:pPr>
        <w:pStyle w:val="Heading3"/>
      </w:pPr>
      <w:r>
        <w:t xml:space="preserve">BMS Current Limit Calculation: </w:t>
      </w:r>
      <w:r w:rsidRPr="0010122F">
        <w:t>Discharge</w:t>
      </w:r>
      <w:r>
        <w:t xml:space="preserve"> </w:t>
      </w:r>
      <w:r w:rsidRPr="0010122F">
        <w:t>Current</w:t>
      </w:r>
      <w:r>
        <w:t xml:space="preserve"> </w:t>
      </w:r>
      <w:r w:rsidRPr="0010122F">
        <w:t>Limit</w:t>
      </w:r>
    </w:p>
    <w:p w:rsidR="00D366D5" w:rsidRPr="00D366D5" w:rsidRDefault="005E69E9" w:rsidP="00D366D5">
      <w:r>
        <w:t xml:space="preserve">Calculate the discharge current limit </w:t>
      </w:r>
      <w:r w:rsidR="009545D6">
        <w:t>following</w:t>
      </w:r>
      <w:r>
        <w:t xml:space="preserve"> </w:t>
      </w:r>
      <w:r w:rsidR="009545D6">
        <w:t>Software requirements</w:t>
      </w:r>
    </w:p>
    <w:p w:rsidR="0010122F" w:rsidRDefault="0010122F" w:rsidP="001F7B21">
      <w:pPr>
        <w:pStyle w:val="Heading3"/>
      </w:pPr>
      <w:r>
        <w:t xml:space="preserve">BMS Current Limit Calculation: </w:t>
      </w:r>
      <w:r w:rsidRPr="0010122F">
        <w:t>Charge</w:t>
      </w:r>
      <w:r>
        <w:t xml:space="preserve"> </w:t>
      </w:r>
      <w:r w:rsidRPr="0010122F">
        <w:t>Current</w:t>
      </w:r>
      <w:r>
        <w:t xml:space="preserve"> </w:t>
      </w:r>
      <w:r w:rsidRPr="0010122F">
        <w:t>Limit</w:t>
      </w:r>
    </w:p>
    <w:p w:rsidR="009545D6" w:rsidRDefault="005E69E9" w:rsidP="00D366D5">
      <w:r>
        <w:t>Calculate the charge current limit</w:t>
      </w:r>
      <w:r w:rsidR="009545D6">
        <w:t xml:space="preserve"> following Software requirements</w:t>
      </w:r>
      <w:r w:rsidR="009545D6">
        <w:br w:type="page"/>
      </w:r>
    </w:p>
    <w:p w:rsidR="001F7B21" w:rsidRDefault="001F7B21" w:rsidP="001F7B21">
      <w:pPr>
        <w:pStyle w:val="Heading2"/>
      </w:pPr>
      <w:r>
        <w:lastRenderedPageBreak/>
        <w:t>BMS – SOC Estimation</w:t>
      </w:r>
    </w:p>
    <w:p w:rsidR="001F7B21" w:rsidRDefault="001F7B21" w:rsidP="001F7B21">
      <w:r>
        <w:t>The SOC Estimation must calculate SOC estimation (</w:t>
      </w:r>
      <w:r w:rsidRPr="001F7B21">
        <w:t>SOC_CC</w:t>
      </w:r>
      <w:r>
        <w:t>, SOC_UKF, SOC_EKF)</w:t>
      </w:r>
    </w:p>
    <w:p w:rsidR="005E69E9" w:rsidRDefault="005E69E9" w:rsidP="001F7B21">
      <w:r>
        <w:rPr>
          <w:noProof/>
        </w:rPr>
        <w:drawing>
          <wp:inline distT="0" distB="0" distL="0" distR="0">
            <wp:extent cx="2518885" cy="1019175"/>
            <wp:effectExtent l="19050" t="19050" r="1524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41" cy="1027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DDD" w:rsidRDefault="00DA4DDD" w:rsidP="001F7B21"/>
    <w:p w:rsidR="001F7B21" w:rsidRDefault="001F7B21" w:rsidP="001F7B21">
      <w:pPr>
        <w:pStyle w:val="Heading3"/>
      </w:pPr>
      <w:r>
        <w:t>BMS SOC Estimation: Interfaces</w:t>
      </w:r>
    </w:p>
    <w:p w:rsidR="001F7B21" w:rsidRPr="0010122F" w:rsidRDefault="001F7B21" w:rsidP="001F7B21">
      <w:pPr>
        <w:pStyle w:val="Heading4"/>
      </w:pPr>
      <w:r>
        <w:t>Inputs</w:t>
      </w:r>
    </w:p>
    <w:p w:rsidR="001F7B21" w:rsidRPr="00B94FDB" w:rsidRDefault="001F7B21" w:rsidP="001F7B21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1F7B21" w:rsidRPr="00837AE2" w:rsidTr="00711B01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:rsidR="001F7B21" w:rsidRPr="00837AE2" w:rsidRDefault="001F7B21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:rsidR="001F7B21" w:rsidRPr="00837AE2" w:rsidRDefault="001F7B21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:rsidR="001F7B21" w:rsidRPr="00837AE2" w:rsidRDefault="001F7B21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:rsidR="001F7B21" w:rsidRPr="00837AE2" w:rsidRDefault="00DA4DDD" w:rsidP="00711B01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1F7B21" w:rsidRPr="00837AE2" w:rsidTr="00711B01">
        <w:trPr>
          <w:trHeight w:hRule="exact" w:val="340"/>
        </w:trPr>
        <w:tc>
          <w:tcPr>
            <w:tcW w:w="2036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Pack_Current</w:t>
            </w:r>
            <w:proofErr w:type="spellEnd"/>
          </w:p>
        </w:tc>
        <w:tc>
          <w:tcPr>
            <w:tcW w:w="1564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A</w:t>
            </w:r>
          </w:p>
        </w:tc>
        <w:tc>
          <w:tcPr>
            <w:tcW w:w="4070" w:type="dxa"/>
            <w:noWrap/>
          </w:tcPr>
          <w:p w:rsidR="001F7B21" w:rsidRPr="00837AE2" w:rsidRDefault="00DA4DDD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1F7B21" w:rsidRPr="00837AE2" w:rsidTr="00711B01">
        <w:trPr>
          <w:trHeight w:hRule="exact" w:val="340"/>
        </w:trPr>
        <w:tc>
          <w:tcPr>
            <w:tcW w:w="2036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proofErr w:type="spellStart"/>
            <w:r w:rsidRPr="00927E75">
              <w:t>Cell_Temperatures</w:t>
            </w:r>
            <w:proofErr w:type="spellEnd"/>
          </w:p>
        </w:tc>
        <w:tc>
          <w:tcPr>
            <w:tcW w:w="1564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K</w:t>
            </w:r>
          </w:p>
        </w:tc>
        <w:tc>
          <w:tcPr>
            <w:tcW w:w="4070" w:type="dxa"/>
            <w:noWrap/>
          </w:tcPr>
          <w:p w:rsidR="001F7B21" w:rsidRPr="00837AE2" w:rsidRDefault="00DA4DDD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1F7B21" w:rsidRPr="00837AE2" w:rsidTr="00711B01">
        <w:trPr>
          <w:trHeight w:hRule="exact" w:val="340"/>
        </w:trPr>
        <w:tc>
          <w:tcPr>
            <w:tcW w:w="2036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64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1F7B21" w:rsidRPr="00837AE2" w:rsidRDefault="001F7B21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1F7B21" w:rsidRPr="00837AE2" w:rsidRDefault="00DA4DDD" w:rsidP="001F7B2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1F7B21">
              <w:rPr>
                <w:szCs w:val="18"/>
              </w:rPr>
              <w:t>ensors</w:t>
            </w:r>
          </w:p>
        </w:tc>
      </w:tr>
    </w:tbl>
    <w:p w:rsidR="001F7B21" w:rsidRDefault="001F7B21" w:rsidP="001F7B21">
      <w:pPr>
        <w:pStyle w:val="Heading4"/>
      </w:pPr>
      <w:r>
        <w:t>Outputs</w:t>
      </w:r>
    </w:p>
    <w:p w:rsidR="001F7B21" w:rsidRPr="0010122F" w:rsidRDefault="001F7B21" w:rsidP="001F7B21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1F7B21" w:rsidRPr="00837AE2" w:rsidTr="00711B01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:rsidR="001F7B21" w:rsidRPr="00837AE2" w:rsidRDefault="001F7B21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:rsidR="001F7B21" w:rsidRPr="00837AE2" w:rsidRDefault="001F7B21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:rsidR="001F7B21" w:rsidRPr="00837AE2" w:rsidRDefault="001F7B21" w:rsidP="00711B01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:rsidR="001F7B21" w:rsidRPr="00837AE2" w:rsidRDefault="00DA4DDD" w:rsidP="00711B01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1F7B21" w:rsidRPr="00837AE2" w:rsidTr="00711B01">
        <w:trPr>
          <w:trHeight w:hRule="exact" w:val="340"/>
        </w:trPr>
        <w:tc>
          <w:tcPr>
            <w:tcW w:w="2036" w:type="dxa"/>
            <w:noWrap/>
          </w:tcPr>
          <w:p w:rsidR="001F7B21" w:rsidRPr="00A336D2" w:rsidRDefault="001F7B21" w:rsidP="00711B01">
            <w:pPr>
              <w:spacing w:after="200" w:line="276" w:lineRule="auto"/>
              <w:rPr>
                <w:szCs w:val="18"/>
              </w:rPr>
            </w:pPr>
            <w:r w:rsidRPr="001F7B21">
              <w:rPr>
                <w:szCs w:val="18"/>
              </w:rPr>
              <w:t>SOCs</w:t>
            </w:r>
          </w:p>
        </w:tc>
        <w:tc>
          <w:tcPr>
            <w:tcW w:w="1564" w:type="dxa"/>
            <w:noWrap/>
          </w:tcPr>
          <w:p w:rsidR="001F7B21" w:rsidRDefault="001F7B21" w:rsidP="00711B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%</w:t>
            </w:r>
          </w:p>
        </w:tc>
        <w:tc>
          <w:tcPr>
            <w:tcW w:w="1032" w:type="dxa"/>
            <w:noWrap/>
          </w:tcPr>
          <w:p w:rsidR="001F7B21" w:rsidRDefault="001F7B21" w:rsidP="00711B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/</w:t>
            </w:r>
          </w:p>
        </w:tc>
        <w:tc>
          <w:tcPr>
            <w:tcW w:w="4070" w:type="dxa"/>
            <w:noWrap/>
          </w:tcPr>
          <w:p w:rsidR="001F7B21" w:rsidRDefault="001F7B21" w:rsidP="00711B01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CAN</w:t>
            </w:r>
          </w:p>
        </w:tc>
      </w:tr>
    </w:tbl>
    <w:p w:rsidR="001F7B21" w:rsidRPr="0010122F" w:rsidRDefault="001F7B21" w:rsidP="001F7B21"/>
    <w:p w:rsidR="001F7B21" w:rsidRDefault="009545D6" w:rsidP="001F7B21">
      <w:pPr>
        <w:pStyle w:val="Heading3"/>
      </w:pPr>
      <w:r>
        <w:t>BMS SOC Estimation</w:t>
      </w:r>
      <w:r w:rsidR="001F7B21">
        <w:t xml:space="preserve">: </w:t>
      </w:r>
      <w:r w:rsidR="001F7B21" w:rsidRPr="001F7B21">
        <w:t>Coulomb Counting</w:t>
      </w:r>
    </w:p>
    <w:p w:rsidR="009545D6" w:rsidRPr="00D366D5" w:rsidRDefault="009545D6" w:rsidP="009545D6">
      <w:r>
        <w:t>Calculate the SOC with Coulomb Counting following Software requirements</w:t>
      </w:r>
    </w:p>
    <w:p w:rsidR="001F7B21" w:rsidRDefault="009545D6" w:rsidP="001F7B21">
      <w:pPr>
        <w:pStyle w:val="Heading3"/>
      </w:pPr>
      <w:r>
        <w:t>BMS SOC Estimation</w:t>
      </w:r>
      <w:r w:rsidR="001F7B21">
        <w:t>: SOC UKF</w:t>
      </w:r>
    </w:p>
    <w:p w:rsidR="009545D6" w:rsidRPr="00D366D5" w:rsidRDefault="009545D6" w:rsidP="009545D6">
      <w:r>
        <w:t>Calculate the SOC with UKF following Software requirements</w:t>
      </w:r>
    </w:p>
    <w:p w:rsidR="001F7B21" w:rsidRDefault="009545D6" w:rsidP="00BE04AB">
      <w:pPr>
        <w:pStyle w:val="Heading3"/>
      </w:pPr>
      <w:r>
        <w:t>BMS SOC Estimation</w:t>
      </w:r>
      <w:r w:rsidR="001F7B21">
        <w:t>: SOC EKF</w:t>
      </w:r>
    </w:p>
    <w:p w:rsidR="009545D6" w:rsidRDefault="009545D6" w:rsidP="009545D6">
      <w:r>
        <w:t>Calculate the SOC with EKF following Software requirements</w:t>
      </w:r>
    </w:p>
    <w:p w:rsidR="009545D6" w:rsidRPr="00D366D5" w:rsidRDefault="009545D6" w:rsidP="009545D6">
      <w:r>
        <w:br w:type="page"/>
      </w:r>
    </w:p>
    <w:p w:rsidR="00DB4937" w:rsidRDefault="00DB4937" w:rsidP="00DB4937">
      <w:pPr>
        <w:pStyle w:val="Heading2"/>
      </w:pPr>
      <w:r>
        <w:lastRenderedPageBreak/>
        <w:t>BMS – Balancing Logic</w:t>
      </w:r>
    </w:p>
    <w:p w:rsidR="00DB4937" w:rsidRDefault="00DB4937" w:rsidP="00774369">
      <w:r>
        <w:t xml:space="preserve">The Balancing Logic must </w:t>
      </w:r>
      <w:r w:rsidR="002276EB">
        <w:t>s</w:t>
      </w:r>
      <w:r w:rsidRPr="005F667D">
        <w:t xml:space="preserve">ecurely close and open the contacts to the charger e inverter </w:t>
      </w:r>
    </w:p>
    <w:p w:rsidR="002276EB" w:rsidRPr="00DB4937" w:rsidRDefault="002276EB" w:rsidP="00DB4937">
      <w:pPr>
        <w:rPr>
          <w:b/>
          <w:bCs/>
          <w:smallCaps/>
        </w:rPr>
      </w:pPr>
      <w:r>
        <w:rPr>
          <w:b/>
          <w:bCs/>
          <w:smallCaps/>
          <w:noProof/>
        </w:rPr>
        <w:drawing>
          <wp:inline distT="0" distB="0" distL="0" distR="0">
            <wp:extent cx="2310999" cy="1219200"/>
            <wp:effectExtent l="19050" t="19050" r="1333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ncing_Log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96" cy="1232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6EB" w:rsidRDefault="00DB4937" w:rsidP="002276EB">
      <w:pPr>
        <w:pStyle w:val="Heading3"/>
      </w:pPr>
      <w:r>
        <w:t xml:space="preserve">BMS </w:t>
      </w:r>
      <w:r w:rsidR="002276EB">
        <w:t>Balancing Logic Interfaces</w:t>
      </w:r>
    </w:p>
    <w:p w:rsidR="00DB4937" w:rsidRPr="0010122F" w:rsidRDefault="00DB4937" w:rsidP="00DB4937">
      <w:pPr>
        <w:pStyle w:val="Heading4"/>
      </w:pPr>
      <w:r>
        <w:t>Inputs</w:t>
      </w:r>
    </w:p>
    <w:p w:rsidR="00DB4937" w:rsidRPr="00B94FDB" w:rsidRDefault="00DB4937" w:rsidP="00DB4937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DB4937" w:rsidRPr="00837AE2" w:rsidTr="00973650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:rsidR="00DB4937" w:rsidRPr="00837AE2" w:rsidRDefault="00DB4937" w:rsidP="00973650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:rsidR="00DB4937" w:rsidRPr="00837AE2" w:rsidRDefault="00DB4937" w:rsidP="00973650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:rsidR="00DB4937" w:rsidRPr="00837AE2" w:rsidRDefault="00DB4937" w:rsidP="00973650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:rsidR="00DB4937" w:rsidRPr="00837AE2" w:rsidRDefault="00DA4DDD" w:rsidP="00973650">
            <w:pPr>
              <w:ind w:left="90"/>
              <w:rPr>
                <w:b/>
              </w:rPr>
            </w:pPr>
            <w:r>
              <w:rPr>
                <w:b/>
              </w:rPr>
              <w:t>From</w:t>
            </w:r>
          </w:p>
        </w:tc>
      </w:tr>
      <w:tr w:rsidR="00DA4DDD" w:rsidRPr="00837AE2" w:rsidTr="00973650">
        <w:trPr>
          <w:trHeight w:hRule="exact" w:val="340"/>
        </w:trPr>
        <w:tc>
          <w:tcPr>
            <w:tcW w:w="203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BMS_State</w:t>
            </w:r>
            <w:proofErr w:type="spellEnd"/>
          </w:p>
        </w:tc>
        <w:tc>
          <w:tcPr>
            <w:tcW w:w="1564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3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num</w:t>
            </w:r>
            <w:proofErr w:type="spellEnd"/>
          </w:p>
        </w:tc>
        <w:tc>
          <w:tcPr>
            <w:tcW w:w="4070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modules</w:t>
            </w:r>
          </w:p>
        </w:tc>
      </w:tr>
      <w:tr w:rsidR="00DA4DDD" w:rsidRPr="00837AE2" w:rsidTr="00973650">
        <w:trPr>
          <w:trHeight w:hRule="exact" w:val="340"/>
        </w:trPr>
        <w:tc>
          <w:tcPr>
            <w:tcW w:w="2036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proofErr w:type="spellStart"/>
            <w:r w:rsidRPr="00A336D2">
              <w:rPr>
                <w:szCs w:val="18"/>
              </w:rPr>
              <w:t>Cell_Voltages</w:t>
            </w:r>
            <w:proofErr w:type="spellEnd"/>
          </w:p>
        </w:tc>
        <w:tc>
          <w:tcPr>
            <w:tcW w:w="1564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Pr="00837AE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ensors</w:t>
            </w:r>
          </w:p>
        </w:tc>
      </w:tr>
      <w:tr w:rsidR="00DA4DDD" w:rsidRPr="00837AE2" w:rsidTr="00973650">
        <w:trPr>
          <w:trHeight w:hRule="exact" w:val="340"/>
        </w:trPr>
        <w:tc>
          <w:tcPr>
            <w:tcW w:w="2036" w:type="dxa"/>
            <w:noWrap/>
          </w:tcPr>
          <w:p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ax Cell Voltage</w:t>
            </w:r>
          </w:p>
        </w:tc>
        <w:tc>
          <w:tcPr>
            <w:tcW w:w="1564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</w:t>
            </w:r>
          </w:p>
        </w:tc>
      </w:tr>
      <w:tr w:rsidR="00DA4DDD" w:rsidRPr="00837AE2" w:rsidTr="00973650">
        <w:trPr>
          <w:trHeight w:hRule="exact" w:val="340"/>
        </w:trPr>
        <w:tc>
          <w:tcPr>
            <w:tcW w:w="2036" w:type="dxa"/>
            <w:noWrap/>
          </w:tcPr>
          <w:p w:rsidR="00DA4DDD" w:rsidRPr="00A336D2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Min Cell Voltage</w:t>
            </w:r>
          </w:p>
        </w:tc>
        <w:tc>
          <w:tcPr>
            <w:tcW w:w="1564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single</w:t>
            </w:r>
          </w:p>
        </w:tc>
        <w:tc>
          <w:tcPr>
            <w:tcW w:w="1032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V</w:t>
            </w:r>
          </w:p>
        </w:tc>
        <w:tc>
          <w:tcPr>
            <w:tcW w:w="4070" w:type="dxa"/>
            <w:noWrap/>
          </w:tcPr>
          <w:p w:rsidR="00DA4DDD" w:rsidRDefault="00DA4DDD" w:rsidP="00DA4DDD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Other BMS modules</w:t>
            </w:r>
          </w:p>
        </w:tc>
      </w:tr>
    </w:tbl>
    <w:p w:rsidR="00DB4937" w:rsidRDefault="00DB4937" w:rsidP="00DB4937">
      <w:pPr>
        <w:pStyle w:val="Heading4"/>
      </w:pPr>
      <w:r>
        <w:t>Outputs</w:t>
      </w:r>
    </w:p>
    <w:p w:rsidR="00DB4937" w:rsidRPr="0010122F" w:rsidRDefault="00DB4937" w:rsidP="00DB4937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36"/>
        <w:gridCol w:w="1564"/>
        <w:gridCol w:w="1032"/>
        <w:gridCol w:w="4070"/>
      </w:tblGrid>
      <w:tr w:rsidR="00DB4937" w:rsidRPr="00837AE2" w:rsidTr="00973650">
        <w:trPr>
          <w:trHeight w:hRule="exact" w:val="284"/>
        </w:trPr>
        <w:tc>
          <w:tcPr>
            <w:tcW w:w="2036" w:type="dxa"/>
            <w:shd w:val="clear" w:color="auto" w:fill="D9D9D9" w:themeFill="background1" w:themeFillShade="D9"/>
            <w:noWrap/>
            <w:hideMark/>
          </w:tcPr>
          <w:p w:rsidR="00DB4937" w:rsidRPr="00837AE2" w:rsidRDefault="00DB4937" w:rsidP="00973650">
            <w:pPr>
              <w:ind w:left="90"/>
              <w:rPr>
                <w:b/>
              </w:rPr>
            </w:pPr>
            <w:r w:rsidRPr="00837AE2">
              <w:rPr>
                <w:b/>
              </w:rPr>
              <w:t>Name</w:t>
            </w:r>
          </w:p>
        </w:tc>
        <w:tc>
          <w:tcPr>
            <w:tcW w:w="1564" w:type="dxa"/>
            <w:shd w:val="clear" w:color="auto" w:fill="D9D9D9" w:themeFill="background1" w:themeFillShade="D9"/>
            <w:noWrap/>
            <w:hideMark/>
          </w:tcPr>
          <w:p w:rsidR="00DB4937" w:rsidRPr="00837AE2" w:rsidRDefault="00DB4937" w:rsidP="00973650">
            <w:pPr>
              <w:ind w:left="90"/>
              <w:rPr>
                <w:b/>
              </w:rPr>
            </w:pPr>
            <w:r w:rsidRPr="00837AE2">
              <w:rPr>
                <w:b/>
              </w:rPr>
              <w:t>Data type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hideMark/>
          </w:tcPr>
          <w:p w:rsidR="00DB4937" w:rsidRPr="00837AE2" w:rsidRDefault="00DB4937" w:rsidP="00973650">
            <w:pPr>
              <w:ind w:left="90"/>
              <w:rPr>
                <w:b/>
              </w:rPr>
            </w:pPr>
            <w:r w:rsidRPr="00837AE2">
              <w:rPr>
                <w:b/>
              </w:rPr>
              <w:t>Units</w:t>
            </w:r>
          </w:p>
        </w:tc>
        <w:tc>
          <w:tcPr>
            <w:tcW w:w="4070" w:type="dxa"/>
            <w:shd w:val="clear" w:color="auto" w:fill="D9D9D9" w:themeFill="background1" w:themeFillShade="D9"/>
            <w:noWrap/>
            <w:hideMark/>
          </w:tcPr>
          <w:p w:rsidR="00DB4937" w:rsidRPr="00837AE2" w:rsidRDefault="00DA4DDD" w:rsidP="00973650">
            <w:pPr>
              <w:ind w:left="90"/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F61466" w:rsidRPr="00837AE2" w:rsidTr="00973650">
        <w:trPr>
          <w:trHeight w:hRule="exact" w:val="340"/>
        </w:trPr>
        <w:tc>
          <w:tcPr>
            <w:tcW w:w="2036" w:type="dxa"/>
            <w:noWrap/>
          </w:tcPr>
          <w:p w:rsidR="00F61466" w:rsidRPr="00837AE2" w:rsidRDefault="00F61466" w:rsidP="00F61466">
            <w:pPr>
              <w:spacing w:after="200"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BalCmd</w:t>
            </w:r>
            <w:proofErr w:type="spellEnd"/>
          </w:p>
        </w:tc>
        <w:tc>
          <w:tcPr>
            <w:tcW w:w="1564" w:type="dxa"/>
            <w:noWrap/>
          </w:tcPr>
          <w:p w:rsidR="00F61466" w:rsidRPr="00837AE2" w:rsidRDefault="00F61466" w:rsidP="00F61466">
            <w:pPr>
              <w:spacing w:after="200" w:line="276" w:lineRule="auto"/>
              <w:rPr>
                <w:szCs w:val="18"/>
              </w:rPr>
            </w:pPr>
            <w:proofErr w:type="spellStart"/>
            <w:r w:rsidRPr="00837AE2">
              <w:rPr>
                <w:szCs w:val="18"/>
              </w:rPr>
              <w:t>boolean</w:t>
            </w:r>
            <w:proofErr w:type="spellEnd"/>
          </w:p>
        </w:tc>
        <w:tc>
          <w:tcPr>
            <w:tcW w:w="1032" w:type="dxa"/>
            <w:noWrap/>
          </w:tcPr>
          <w:p w:rsidR="00F61466" w:rsidRDefault="00F61466" w:rsidP="00F61466">
            <w:r w:rsidRPr="007B25D2">
              <w:rPr>
                <w:szCs w:val="18"/>
              </w:rPr>
              <w:t>/</w:t>
            </w:r>
          </w:p>
        </w:tc>
        <w:tc>
          <w:tcPr>
            <w:tcW w:w="4070" w:type="dxa"/>
            <w:noWrap/>
          </w:tcPr>
          <w:p w:rsidR="00F61466" w:rsidRPr="00837AE2" w:rsidRDefault="00F61466" w:rsidP="00F61466">
            <w:pPr>
              <w:spacing w:after="200" w:line="276" w:lineRule="auto"/>
              <w:rPr>
                <w:szCs w:val="18"/>
              </w:rPr>
            </w:pPr>
            <w:r>
              <w:rPr>
                <w:szCs w:val="18"/>
              </w:rPr>
              <w:t>Plant (</w:t>
            </w:r>
            <w:proofErr w:type="spellStart"/>
            <w:r>
              <w:rPr>
                <w:szCs w:val="18"/>
              </w:rPr>
              <w:t>DriveLoad</w:t>
            </w:r>
            <w:proofErr w:type="spellEnd"/>
            <w:r>
              <w:rPr>
                <w:szCs w:val="18"/>
              </w:rPr>
              <w:t>)</w:t>
            </w:r>
          </w:p>
        </w:tc>
      </w:tr>
    </w:tbl>
    <w:p w:rsidR="00DB4937" w:rsidRPr="0010122F" w:rsidRDefault="00DB4937" w:rsidP="00DB4937"/>
    <w:p w:rsidR="00DB4937" w:rsidRDefault="00DB4937" w:rsidP="00DB4937">
      <w:pPr>
        <w:pStyle w:val="Heading3"/>
      </w:pPr>
      <w:r>
        <w:t xml:space="preserve">BMS </w:t>
      </w:r>
      <w:r w:rsidR="00F61466">
        <w:t>Balancing Logic</w:t>
      </w:r>
      <w:r>
        <w:t xml:space="preserve">: </w:t>
      </w:r>
      <w:r w:rsidR="00F61466">
        <w:t>Balancing ON/OFF</w:t>
      </w:r>
    </w:p>
    <w:p w:rsidR="00FC431F" w:rsidRPr="00FC431F" w:rsidRDefault="00A42A15" w:rsidP="00FC431F">
      <w:r>
        <w:t>Calculate if perform balancing</w:t>
      </w:r>
    </w:p>
    <w:p w:rsidR="00342EA5" w:rsidRDefault="001978CE" w:rsidP="00342EA5">
      <w:pPr>
        <w:pStyle w:val="Heading3"/>
      </w:pPr>
      <w:r>
        <w:t>BMS Balancing Logic: Contacts Command calculation &amp; Deactivation</w:t>
      </w:r>
    </w:p>
    <w:p w:rsidR="00FC431F" w:rsidRPr="00FC431F" w:rsidRDefault="00A42A15" w:rsidP="00FC431F">
      <w:r>
        <w:t xml:space="preserve">Calculate the commands for inverter and charger contactors </w:t>
      </w:r>
    </w:p>
    <w:sectPr w:rsidR="00FC431F" w:rsidRPr="00FC4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Helvetica,sans-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8F2"/>
    <w:multiLevelType w:val="hybridMultilevel"/>
    <w:tmpl w:val="97AC1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609"/>
    <w:multiLevelType w:val="hybridMultilevel"/>
    <w:tmpl w:val="D85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D8B12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2C0C15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4F3240"/>
    <w:multiLevelType w:val="hybridMultilevel"/>
    <w:tmpl w:val="E0F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6AD"/>
    <w:multiLevelType w:val="hybridMultilevel"/>
    <w:tmpl w:val="16DEC4F2"/>
    <w:lvl w:ilvl="0" w:tplc="E5A6B5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0842AA4"/>
    <w:multiLevelType w:val="hybridMultilevel"/>
    <w:tmpl w:val="35CE6BE8"/>
    <w:lvl w:ilvl="0" w:tplc="67768B6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4BFE"/>
    <w:multiLevelType w:val="hybridMultilevel"/>
    <w:tmpl w:val="114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00B5"/>
    <w:multiLevelType w:val="hybridMultilevel"/>
    <w:tmpl w:val="B8E6E76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A37E5"/>
    <w:multiLevelType w:val="hybridMultilevel"/>
    <w:tmpl w:val="25FA4EC4"/>
    <w:lvl w:ilvl="0" w:tplc="67768B6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473B4"/>
    <w:multiLevelType w:val="hybridMultilevel"/>
    <w:tmpl w:val="02328B9E"/>
    <w:lvl w:ilvl="0" w:tplc="045823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861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A1610"/>
    <w:multiLevelType w:val="hybridMultilevel"/>
    <w:tmpl w:val="4DCAAF4C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1D2F"/>
    <w:multiLevelType w:val="hybridMultilevel"/>
    <w:tmpl w:val="9EFC90F0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502E"/>
    <w:multiLevelType w:val="hybridMultilevel"/>
    <w:tmpl w:val="5C2EE33A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5BF0"/>
    <w:multiLevelType w:val="hybridMultilevel"/>
    <w:tmpl w:val="8716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9"/>
  </w:num>
  <w:num w:numId="13">
    <w:abstractNumId w:val="1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8"/>
  </w:num>
  <w:num w:numId="23">
    <w:abstractNumId w:val="6"/>
  </w:num>
  <w:num w:numId="24">
    <w:abstractNumId w:val="10"/>
  </w:num>
  <w:num w:numId="25">
    <w:abstractNumId w:val="7"/>
  </w:num>
  <w:num w:numId="26">
    <w:abstractNumId w:val="4"/>
  </w:num>
  <w:num w:numId="27">
    <w:abstractNumId w:val="1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FE"/>
    <w:rsid w:val="000A7CBB"/>
    <w:rsid w:val="000C057E"/>
    <w:rsid w:val="0010122F"/>
    <w:rsid w:val="0011748A"/>
    <w:rsid w:val="00134273"/>
    <w:rsid w:val="00157C4C"/>
    <w:rsid w:val="001978CE"/>
    <w:rsid w:val="001F7B21"/>
    <w:rsid w:val="002276EB"/>
    <w:rsid w:val="0025093C"/>
    <w:rsid w:val="0029483B"/>
    <w:rsid w:val="00312FBC"/>
    <w:rsid w:val="00342EA5"/>
    <w:rsid w:val="003462DC"/>
    <w:rsid w:val="003B19ED"/>
    <w:rsid w:val="0043404D"/>
    <w:rsid w:val="0047227F"/>
    <w:rsid w:val="00495015"/>
    <w:rsid w:val="004F2580"/>
    <w:rsid w:val="00540FFA"/>
    <w:rsid w:val="005B69FE"/>
    <w:rsid w:val="005C1D33"/>
    <w:rsid w:val="005E69E9"/>
    <w:rsid w:val="005F667D"/>
    <w:rsid w:val="00635634"/>
    <w:rsid w:val="006E6C66"/>
    <w:rsid w:val="00734978"/>
    <w:rsid w:val="00754BEA"/>
    <w:rsid w:val="007716BE"/>
    <w:rsid w:val="00774369"/>
    <w:rsid w:val="007B47CC"/>
    <w:rsid w:val="008E7849"/>
    <w:rsid w:val="00922428"/>
    <w:rsid w:val="00927E75"/>
    <w:rsid w:val="0093290C"/>
    <w:rsid w:val="009545D6"/>
    <w:rsid w:val="00A336D2"/>
    <w:rsid w:val="00A42A15"/>
    <w:rsid w:val="00A46C05"/>
    <w:rsid w:val="00B179A5"/>
    <w:rsid w:val="00B46905"/>
    <w:rsid w:val="00B94FDB"/>
    <w:rsid w:val="00BB6A79"/>
    <w:rsid w:val="00C23FD5"/>
    <w:rsid w:val="00C86284"/>
    <w:rsid w:val="00C97A00"/>
    <w:rsid w:val="00D1081A"/>
    <w:rsid w:val="00D366D5"/>
    <w:rsid w:val="00D6073B"/>
    <w:rsid w:val="00DA1F14"/>
    <w:rsid w:val="00DA4DDD"/>
    <w:rsid w:val="00DB4937"/>
    <w:rsid w:val="00E175EE"/>
    <w:rsid w:val="00E26032"/>
    <w:rsid w:val="00E86C0C"/>
    <w:rsid w:val="00F61466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DCEF"/>
  <w15:chartTrackingRefBased/>
  <w15:docId w15:val="{2559CFD3-1927-4205-B200-A8C363BA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D33"/>
  </w:style>
  <w:style w:type="paragraph" w:styleId="Heading1">
    <w:name w:val="heading 1"/>
    <w:basedOn w:val="Normal"/>
    <w:next w:val="Normal"/>
    <w:link w:val="Heading1Char"/>
    <w:uiPriority w:val="9"/>
    <w:qFormat/>
    <w:rsid w:val="005C1D3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D33"/>
    <w:pPr>
      <w:keepNext/>
      <w:keepLines/>
      <w:numPr>
        <w:ilvl w:val="1"/>
        <w:numId w:val="1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D3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FD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1D3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497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3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3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3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D3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1D3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1D3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4FD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C1D3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4978"/>
    <w:rPr>
      <w:rFonts w:asciiTheme="majorHAnsi" w:eastAsiaTheme="majorEastAsia" w:hAnsiTheme="majorHAnsi" w:cstheme="majorBidi"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D3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3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1D3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C1D3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C1D33"/>
    <w:rPr>
      <w:i/>
      <w:iCs/>
      <w:color w:val="auto"/>
    </w:rPr>
  </w:style>
  <w:style w:type="paragraph" w:styleId="NoSpacing">
    <w:name w:val="No Spacing"/>
    <w:uiPriority w:val="1"/>
    <w:qFormat/>
    <w:rsid w:val="005C1D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1D3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1D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3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3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C1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1D3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C1D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D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1D3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1D33"/>
    <w:pPr>
      <w:outlineLvl w:val="9"/>
    </w:pPr>
  </w:style>
  <w:style w:type="paragraph" w:styleId="ListParagraph">
    <w:name w:val="List Paragraph"/>
    <w:basedOn w:val="Normal"/>
    <w:uiPriority w:val="34"/>
    <w:qFormat/>
    <w:rsid w:val="005C1D33"/>
    <w:pPr>
      <w:ind w:left="720"/>
      <w:contextualSpacing/>
    </w:pPr>
  </w:style>
  <w:style w:type="table" w:styleId="TableGrid">
    <w:name w:val="Table Grid"/>
    <w:basedOn w:val="TableNormal"/>
    <w:uiPriority w:val="59"/>
    <w:rsid w:val="0025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B1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19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797F-AD89-48B2-B022-E6B5D67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itsu Ito</dc:creator>
  <cp:keywords/>
  <dc:description/>
  <cp:lastModifiedBy>Chirag Patel</cp:lastModifiedBy>
  <cp:revision>25</cp:revision>
  <dcterms:created xsi:type="dcterms:W3CDTF">2019-02-18T14:07:00Z</dcterms:created>
  <dcterms:modified xsi:type="dcterms:W3CDTF">2019-09-26T16:23:00Z</dcterms:modified>
</cp:coreProperties>
</file>